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CF" w:rsidRPr="00BE4496" w:rsidRDefault="00BE4496" w:rsidP="00BE4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496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BE4496" w:rsidRDefault="00BE4496" w:rsidP="00BE4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43B" w:rsidRDefault="0096143B" w:rsidP="00BE4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AFD" w:rsidRPr="00BE4496" w:rsidRDefault="004C7AFD" w:rsidP="004C7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9B8">
        <w:rPr>
          <w:rFonts w:ascii="Times New Roman" w:hAnsi="Times New Roman" w:cs="Times New Roman"/>
          <w:sz w:val="28"/>
          <w:szCs w:val="28"/>
        </w:rPr>
        <w:t>Номинация: «Пойдем экологическими тропами»</w:t>
      </w:r>
    </w:p>
    <w:p w:rsidR="0096143B" w:rsidRDefault="0096143B" w:rsidP="00BE4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43B" w:rsidRPr="0096143B" w:rsidRDefault="0096143B" w:rsidP="00BE4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3B">
        <w:rPr>
          <w:rFonts w:ascii="Times New Roman" w:hAnsi="Times New Roman" w:cs="Times New Roman"/>
          <w:b/>
          <w:sz w:val="28"/>
          <w:szCs w:val="28"/>
        </w:rPr>
        <w:t>«Метеостанция как элемент фенолого-метеорологической тропы Экостанции Дворца детского и юношеского творчества»</w:t>
      </w:r>
    </w:p>
    <w:p w:rsidR="004C7AFD" w:rsidRDefault="004C7AFD" w:rsidP="00BE4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496" w:rsidRPr="00BE4496" w:rsidRDefault="00E63026" w:rsidP="00BE4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</w:t>
      </w:r>
      <w:r w:rsidR="00BE4496" w:rsidRPr="00BE4496">
        <w:rPr>
          <w:rFonts w:ascii="Times New Roman" w:hAnsi="Times New Roman" w:cs="Times New Roman"/>
          <w:sz w:val="28"/>
          <w:szCs w:val="28"/>
        </w:rPr>
        <w:t xml:space="preserve"> участие</w:t>
      </w:r>
    </w:p>
    <w:p w:rsidR="005376CF" w:rsidRPr="00BF0E2F" w:rsidRDefault="005376CF" w:rsidP="003F6C5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6534D8" w:rsidTr="006534D8">
        <w:tc>
          <w:tcPr>
            <w:tcW w:w="3369" w:type="dxa"/>
          </w:tcPr>
          <w:p w:rsidR="006534D8" w:rsidRDefault="006534D8" w:rsidP="006534D8"/>
        </w:tc>
        <w:tc>
          <w:tcPr>
            <w:tcW w:w="6202" w:type="dxa"/>
          </w:tcPr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ова Анастасия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енко Ульяна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Екатерина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ников Сергей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а Маргарита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а Лилия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объединений «Экопрофессии», «Юные агрономы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r w:rsidRPr="00F016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ударственное бюджетное образовательное учреждение дополнительного образования Архангельской области 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16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ворец детского и юношеского творчеств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ГБОУ «ДДЮТ»)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A24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4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а, О.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4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июз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534D8" w:rsidRDefault="006534D8" w:rsidP="0065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  <w:p w:rsidR="006534D8" w:rsidRDefault="006534D8" w:rsidP="006534D8"/>
        </w:tc>
      </w:tr>
    </w:tbl>
    <w:p w:rsidR="00BE4496" w:rsidRDefault="00BE4496" w:rsidP="00BE4496"/>
    <w:p w:rsidR="00BE4496" w:rsidRPr="00BE4496" w:rsidRDefault="00BE4496" w:rsidP="00BE4496">
      <w:pPr>
        <w:rPr>
          <w:rFonts w:ascii="Times New Roman" w:hAnsi="Times New Roman" w:cs="Times New Roman"/>
          <w:sz w:val="28"/>
          <w:szCs w:val="28"/>
        </w:rPr>
      </w:pPr>
    </w:p>
    <w:p w:rsidR="00BE4496" w:rsidRPr="00BE4496" w:rsidRDefault="00BE4496" w:rsidP="00BE4496">
      <w:pPr>
        <w:rPr>
          <w:rFonts w:ascii="Times New Roman" w:hAnsi="Times New Roman" w:cs="Times New Roman"/>
          <w:sz w:val="28"/>
          <w:szCs w:val="28"/>
        </w:rPr>
      </w:pPr>
    </w:p>
    <w:p w:rsidR="00A2481C" w:rsidRDefault="00A2481C" w:rsidP="00A2481C">
      <w:pPr>
        <w:rPr>
          <w:rFonts w:ascii="Times New Roman" w:hAnsi="Times New Roman" w:cs="Times New Roman"/>
          <w:sz w:val="28"/>
          <w:szCs w:val="28"/>
        </w:rPr>
      </w:pPr>
    </w:p>
    <w:p w:rsidR="00A2481C" w:rsidRDefault="0096143B" w:rsidP="00A94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</w:t>
      </w:r>
      <w:r w:rsidR="00A2481C">
        <w:rPr>
          <w:rFonts w:ascii="Times New Roman" w:hAnsi="Times New Roman" w:cs="Times New Roman"/>
          <w:sz w:val="28"/>
          <w:szCs w:val="28"/>
        </w:rPr>
        <w:t>г. Архангельск</w:t>
      </w:r>
    </w:p>
    <w:p w:rsidR="00A2481C" w:rsidRDefault="00A2481C" w:rsidP="00A94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614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B35B3" w:rsidRDefault="005B35B3" w:rsidP="00A94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B35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544" w:rsidRPr="004A7732" w:rsidRDefault="00046132" w:rsidP="00973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973544" w:rsidRPr="004A7732">
        <w:rPr>
          <w:rFonts w:ascii="Times New Roman" w:hAnsi="Times New Roman" w:cs="Times New Roman"/>
          <w:b/>
          <w:sz w:val="28"/>
          <w:szCs w:val="28"/>
        </w:rPr>
        <w:t>роекта</w:t>
      </w:r>
    </w:p>
    <w:tbl>
      <w:tblPr>
        <w:tblStyle w:val="a3"/>
        <w:tblW w:w="9101" w:type="dxa"/>
        <w:tblLook w:val="04A0" w:firstRow="1" w:lastRow="0" w:firstColumn="1" w:lastColumn="0" w:noHBand="0" w:noVBand="1"/>
      </w:tblPr>
      <w:tblGrid>
        <w:gridCol w:w="3148"/>
        <w:gridCol w:w="5953"/>
      </w:tblGrid>
      <w:tr w:rsidR="00932318" w:rsidRPr="00046132" w:rsidTr="00932318">
        <w:tc>
          <w:tcPr>
            <w:tcW w:w="3148" w:type="dxa"/>
          </w:tcPr>
          <w:p w:rsidR="00932318" w:rsidRPr="00046132" w:rsidRDefault="00932318" w:rsidP="00973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3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структуры  Проекта</w:t>
            </w:r>
          </w:p>
        </w:tc>
        <w:tc>
          <w:tcPr>
            <w:tcW w:w="5953" w:type="dxa"/>
          </w:tcPr>
          <w:p w:rsidR="00932318" w:rsidRPr="00046132" w:rsidRDefault="00932318" w:rsidP="00973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элемента 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</w:t>
            </w:r>
            <w:r w:rsidRPr="001E5BB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Pr="00E63026" w:rsidRDefault="00932318" w:rsidP="009323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Метеостанция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 фенолого-метеорологической тропы Экостанции Дворца детского и юношеского творчества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1E5BBE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– заявитель </w:t>
            </w:r>
          </w:p>
        </w:tc>
        <w:tc>
          <w:tcPr>
            <w:tcW w:w="5953" w:type="dxa"/>
          </w:tcPr>
          <w:p w:rsidR="00932318" w:rsidRPr="004058B7" w:rsidRDefault="00932318" w:rsidP="00DF3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: г</w:t>
            </w:r>
            <w:r w:rsidRPr="001E5BBE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бюджетное образовательное учреждение дополнительного образования Архангельской </w:t>
            </w:r>
            <w:r w:rsidRPr="004058B7">
              <w:rPr>
                <w:rFonts w:ascii="Times New Roman" w:hAnsi="Times New Roman" w:cs="Times New Roman"/>
                <w:sz w:val="28"/>
                <w:szCs w:val="28"/>
              </w:rPr>
              <w:t>области «Дворец детского и юноше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БОУ «ДДЮТ»)</w:t>
            </w:r>
          </w:p>
          <w:p w:rsidR="00932318" w:rsidRPr="004A7732" w:rsidRDefault="00932318" w:rsidP="00DF3EB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8B7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  <w:r>
              <w:t xml:space="preserve"> </w:t>
            </w:r>
            <w:r w:rsidRPr="004058B7">
              <w:rPr>
                <w:rFonts w:ascii="Times New Roman" w:hAnsi="Times New Roman" w:cs="Times New Roman"/>
                <w:sz w:val="28"/>
                <w:szCs w:val="28"/>
              </w:rPr>
              <w:t>163000, Россия, г. Архангельск, ул. набережная Северной Двины, д.73</w:t>
            </w:r>
          </w:p>
          <w:p w:rsidR="00932318" w:rsidRPr="00786139" w:rsidRDefault="00932318" w:rsidP="00DF3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8B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405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9214778336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Pr="00A94A2E" w:rsidRDefault="00932318" w:rsidP="00327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A2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етских объединений «Эко профессии», «Юный агроном», </w:t>
            </w:r>
          </w:p>
          <w:p w:rsidR="00932318" w:rsidRPr="00A94A2E" w:rsidRDefault="00932318" w:rsidP="00327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A2E">
              <w:rPr>
                <w:rFonts w:ascii="Times New Roman" w:hAnsi="Times New Roman" w:cs="Times New Roman"/>
                <w:sz w:val="28"/>
                <w:szCs w:val="28"/>
              </w:rPr>
              <w:t xml:space="preserve">«Я - исследователь». 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5953" w:type="dxa"/>
          </w:tcPr>
          <w:p w:rsidR="00932318" w:rsidRDefault="00932318" w:rsidP="00521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E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Елена Николаевна, </w:t>
            </w:r>
          </w:p>
          <w:p w:rsidR="00932318" w:rsidRPr="001E5BBE" w:rsidRDefault="00932318" w:rsidP="00521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E">
              <w:rPr>
                <w:rFonts w:ascii="Times New Roman" w:hAnsi="Times New Roman" w:cs="Times New Roman"/>
                <w:sz w:val="28"/>
                <w:szCs w:val="28"/>
              </w:rPr>
              <w:t xml:space="preserve">Хвиюзова Ольга Сергеевна, педагоги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«ДДЮТ» 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Pr="00AE6532" w:rsidRDefault="00932318" w:rsidP="009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етеостанции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 фенолого-метеорологической тропы Экостанции Дворца детского и юношеского творчества для дальнейшего наблюдения за погодными явлениями и природными изменениями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5953" w:type="dxa"/>
          </w:tcPr>
          <w:p w:rsidR="00932318" w:rsidRDefault="00932318" w:rsidP="002951DE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литературные источники</w:t>
            </w:r>
            <w:r w:rsidRPr="00786139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учебную литературу и Интернет-</w:t>
            </w:r>
            <w:r w:rsidRPr="00786139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32318" w:rsidRDefault="00932318" w:rsidP="002951DE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Pr="00E341A3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теорологической ста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бъекта 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фенолого-метеорологической т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318" w:rsidRPr="005F4CBC" w:rsidRDefault="00932318" w:rsidP="002951D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BC">
              <w:rPr>
                <w:rFonts w:ascii="Times New Roman" w:hAnsi="Times New Roman" w:cs="Times New Roman"/>
                <w:sz w:val="28"/>
                <w:szCs w:val="28"/>
              </w:rPr>
              <w:t>собрать оборудование метеостанции (будка и приборы), поступившего в рамках Федерального проекта «Образование»;</w:t>
            </w:r>
          </w:p>
          <w:p w:rsidR="00932318" w:rsidRPr="00E341A3" w:rsidRDefault="00932318" w:rsidP="002951DE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дизайн, подобрать материалы для строительства и обустройства второго экземпляра метеорологической будки, определить место расположения объекта на территории учебно-опытного участка;</w:t>
            </w:r>
          </w:p>
          <w:p w:rsidR="00932318" w:rsidRDefault="00932318" w:rsidP="002951DE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ть проект 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фенолого-метеорологической т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ключения в нее такого объекта как метеостанция;</w:t>
            </w:r>
          </w:p>
          <w:p w:rsidR="00932318" w:rsidRPr="00E341A3" w:rsidRDefault="00932318" w:rsidP="002951DE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Pr="0078613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, школьников и студентов города Архан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а с оборудованием, устройством метеостанции</w:t>
            </w:r>
            <w:r w:rsidRPr="00786139">
              <w:rPr>
                <w:rFonts w:ascii="Times New Roman" w:hAnsi="Times New Roman" w:cs="Times New Roman"/>
                <w:sz w:val="28"/>
                <w:szCs w:val="28"/>
              </w:rPr>
              <w:t xml:space="preserve"> и историей метеонаблю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BE4496" w:rsidRDefault="00932318" w:rsidP="0064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</w:t>
            </w:r>
          </w:p>
          <w:p w:rsidR="00932318" w:rsidRPr="00BE4496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32318" w:rsidRPr="00BE4496" w:rsidRDefault="00932318" w:rsidP="00A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тских объединений отдела краеведения и экологии, Экостанции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и, школьники и студенты города Архангельска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AE6532" w:rsidRDefault="00932318" w:rsidP="003D4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 xml:space="preserve">Сроки и пери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Pr="00AE6532" w:rsidRDefault="00932318" w:rsidP="0035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август 2021-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EE5704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</w:t>
            </w:r>
            <w:r w:rsidRPr="00EE5704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Default="00932318" w:rsidP="00A94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163022, г. 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2318" w:rsidRPr="00BE4496" w:rsidRDefault="00932318" w:rsidP="00046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пр. Новгородский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опытный участок ГБОУ «ДДЮТ»,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D56633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ханизма П</w:t>
            </w:r>
            <w:r w:rsidRPr="00D5663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Pr="007B2F04" w:rsidRDefault="00932318" w:rsidP="00D5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:</w:t>
            </w:r>
          </w:p>
          <w:p w:rsidR="00932318" w:rsidRPr="007B2F04" w:rsidRDefault="00932318" w:rsidP="003B0F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Изучение информационных источников по теме фенологии и метеорологии.</w:t>
            </w:r>
          </w:p>
          <w:p w:rsidR="00932318" w:rsidRPr="007B2F04" w:rsidRDefault="00932318" w:rsidP="00B33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Разработка маршрута и оснащение фе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метеорологической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 тропы</w:t>
            </w:r>
          </w:p>
          <w:p w:rsidR="00932318" w:rsidRPr="007B2F04" w:rsidRDefault="00932318" w:rsidP="003B0F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Выбор материала, дизайна и места расположения метеостанции.</w:t>
            </w:r>
          </w:p>
          <w:p w:rsidR="00932318" w:rsidRPr="007B2F04" w:rsidRDefault="00932318" w:rsidP="00D5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Основной этап:</w:t>
            </w:r>
          </w:p>
          <w:p w:rsidR="00932318" w:rsidRPr="007B2F04" w:rsidRDefault="00932318" w:rsidP="00643B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ограждения</w:t>
            </w:r>
          </w:p>
          <w:p w:rsidR="00932318" w:rsidRPr="007B2F04" w:rsidRDefault="00932318" w:rsidP="00643B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Выравнивание площадки</w:t>
            </w:r>
          </w:p>
          <w:p w:rsidR="00932318" w:rsidRPr="007B2F04" w:rsidRDefault="00932318" w:rsidP="005F4C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теорологического оборудования, поступившего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го проекта 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2318" w:rsidRPr="007B2F04" w:rsidRDefault="00932318" w:rsidP="00643B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с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 экземпляра метеорологической будки, разработанного участниками в рамках данного Проекта</w:t>
            </w:r>
          </w:p>
          <w:p w:rsidR="00932318" w:rsidRPr="007B2F04" w:rsidRDefault="00932318" w:rsidP="00643B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 метеор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чебно-опытного участка</w:t>
            </w:r>
          </w:p>
          <w:p w:rsidR="00932318" w:rsidRPr="007B2F04" w:rsidRDefault="00932318" w:rsidP="00643B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журнала наблюдения за погодными явлениями </w:t>
            </w:r>
          </w:p>
          <w:p w:rsidR="00932318" w:rsidRPr="007B2F04" w:rsidRDefault="00932318" w:rsidP="00D5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2318" w:rsidRPr="007B2F04" w:rsidRDefault="00932318" w:rsidP="00EE57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 xml:space="preserve">етеостанции </w:t>
            </w:r>
          </w:p>
          <w:p w:rsidR="00932318" w:rsidRPr="007B2F04" w:rsidRDefault="00932318" w:rsidP="001F29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932318" w:rsidRPr="007B2F04" w:rsidRDefault="00932318" w:rsidP="001F29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а метеостанции </w:t>
            </w:r>
          </w:p>
          <w:p w:rsidR="00932318" w:rsidRPr="007B2F04" w:rsidRDefault="00932318" w:rsidP="001F29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теостанции в ежедневном режиме</w:t>
            </w:r>
          </w:p>
          <w:p w:rsidR="00932318" w:rsidRPr="00EE5704" w:rsidRDefault="00932318" w:rsidP="001F29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Pr="007B2F04">
              <w:rPr>
                <w:rFonts w:ascii="Times New Roman" w:hAnsi="Times New Roman" w:cs="Times New Roman"/>
                <w:sz w:val="28"/>
                <w:szCs w:val="28"/>
              </w:rPr>
              <w:t>журнала наблюдения за погодными явлениями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D56633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ые (достигнутые) результаты П</w:t>
            </w:r>
            <w:r w:rsidRPr="00D5663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5953" w:type="dxa"/>
          </w:tcPr>
          <w:p w:rsidR="00932318" w:rsidRDefault="00932318" w:rsidP="00D5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: </w:t>
            </w:r>
          </w:p>
          <w:p w:rsidR="00932318" w:rsidRPr="00011DA8" w:rsidRDefault="00932318" w:rsidP="00011DA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в создании и оформлении Проекта участвовало </w:t>
            </w:r>
            <w:r w:rsidR="002D78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2 педагога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краеведения и экологии, 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Экостанции ГБОУ «ДДЮТ»; </w:t>
            </w:r>
          </w:p>
          <w:p w:rsidR="00932318" w:rsidRPr="00011DA8" w:rsidRDefault="00932318" w:rsidP="00011DA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ремя реализации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 проведены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эко-квесты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метеостанции: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838 человек, в том числе 588 обучающиеся объединений отдела краеведения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останции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1DA8">
              <w:rPr>
                <w:rFonts w:ascii="Times New Roman" w:hAnsi="Times New Roman" w:cs="Times New Roman"/>
                <w:sz w:val="28"/>
                <w:szCs w:val="28"/>
              </w:rPr>
              <w:t>, 220 школьников города Архангельска, 30 студентов Архангельского педагогического колледжа.</w:t>
            </w:r>
          </w:p>
          <w:p w:rsidR="00932318" w:rsidRDefault="00932318" w:rsidP="00D5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: </w:t>
            </w:r>
          </w:p>
          <w:p w:rsidR="00932318" w:rsidRDefault="00932318" w:rsidP="000D61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а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орологическая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я на территории учебно-опытного участка Экостанции ГБОУ «ДДЮТ»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318" w:rsidRPr="000D6183" w:rsidRDefault="00932318" w:rsidP="002951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ся, родителей, их заинтересованность в установке оборудования, активное включение в реализацию Проекта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готовление одной из будок 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>силами обучающихся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граждения)</w:t>
            </w:r>
            <w:r w:rsidRPr="000D6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D56633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33">
              <w:rPr>
                <w:rFonts w:ascii="Times New Roman" w:hAnsi="Times New Roman" w:cs="Times New Roman"/>
                <w:sz w:val="28"/>
                <w:szCs w:val="28"/>
              </w:rPr>
              <w:t>М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ликативность (тиражуемость) П</w:t>
            </w:r>
            <w:r w:rsidRPr="00D56633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5953" w:type="dxa"/>
          </w:tcPr>
          <w:p w:rsidR="00932318" w:rsidRDefault="00932318" w:rsidP="000D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Проект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целях:</w:t>
            </w: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318" w:rsidRPr="002951DE" w:rsidRDefault="00932318" w:rsidP="002951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общеобразовательных программ, </w:t>
            </w:r>
          </w:p>
          <w:p w:rsidR="00932318" w:rsidRPr="002951DE" w:rsidRDefault="00932318" w:rsidP="002951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тельских и опытнических работ, </w:t>
            </w:r>
          </w:p>
          <w:p w:rsidR="00932318" w:rsidRPr="002951DE" w:rsidRDefault="00932318" w:rsidP="002951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t>проведение обзорных и тематических экскурсий, экологических игр и др.</w:t>
            </w:r>
          </w:p>
        </w:tc>
      </w:tr>
      <w:tr w:rsidR="00932318" w:rsidRPr="00BE4496" w:rsidTr="00932318">
        <w:tc>
          <w:tcPr>
            <w:tcW w:w="3148" w:type="dxa"/>
          </w:tcPr>
          <w:p w:rsidR="00932318" w:rsidRPr="00D56633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53" w:type="dxa"/>
          </w:tcPr>
          <w:p w:rsidR="00932318" w:rsidRDefault="0099093E" w:rsidP="000D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32318" w:rsidRPr="0066105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194929384?w=wall-194929384_448</w:t>
              </w:r>
            </w:hyperlink>
          </w:p>
          <w:p w:rsidR="00932318" w:rsidRPr="00BE4496" w:rsidRDefault="0099093E" w:rsidP="0099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32318" w:rsidRPr="0066105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pionerov.ru/press-center/news-2022/novaya-detskaya-meteostanciya.html</w:t>
              </w:r>
            </w:hyperlink>
          </w:p>
        </w:tc>
      </w:tr>
      <w:tr w:rsidR="00932318" w:rsidRPr="00BE4496" w:rsidTr="00932318">
        <w:tc>
          <w:tcPr>
            <w:tcW w:w="3148" w:type="dxa"/>
          </w:tcPr>
          <w:p w:rsidR="00932318" w:rsidRPr="00D56633" w:rsidRDefault="00932318" w:rsidP="0097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5953" w:type="dxa"/>
          </w:tcPr>
          <w:p w:rsidR="00932318" w:rsidRDefault="00932318" w:rsidP="00E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 План мероприятий по реализации Проекта</w:t>
            </w:r>
          </w:p>
          <w:p w:rsidR="00932318" w:rsidRDefault="00932318" w:rsidP="00E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. Фотографии основного этапа Проекта</w:t>
            </w:r>
          </w:p>
          <w:p w:rsidR="00932318" w:rsidRDefault="00932318" w:rsidP="00E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Фотографии заключительного этапа Проекта</w:t>
            </w:r>
          </w:p>
          <w:p w:rsidR="00932318" w:rsidRDefault="00932318" w:rsidP="00EE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Журнал наблюдения за погодными явлениями</w:t>
            </w:r>
          </w:p>
          <w:p w:rsidR="00932318" w:rsidRDefault="00932318" w:rsidP="00F3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. </w:t>
            </w:r>
            <w:r w:rsidRPr="00615EFB">
              <w:rPr>
                <w:rFonts w:ascii="Times New Roman" w:hAnsi="Times New Roman" w:cs="Times New Roman"/>
                <w:sz w:val="28"/>
                <w:szCs w:val="28"/>
              </w:rPr>
              <w:t>Экскурсионный план фенологической тропы</w:t>
            </w:r>
          </w:p>
          <w:p w:rsidR="0096143B" w:rsidRDefault="0096143B" w:rsidP="0096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</w:t>
            </w:r>
            <w:r w:rsidRPr="003B5E8B">
              <w:rPr>
                <w:rFonts w:ascii="Times New Roman" w:hAnsi="Times New Roman" w:cs="Times New Roman"/>
                <w:sz w:val="28"/>
                <w:szCs w:val="28"/>
              </w:rPr>
              <w:t>Планируемые исследовательские работы на 2022 год с использованием данных метеостанции Экостанции ГБОУ «ДДЮТ»</w:t>
            </w:r>
          </w:p>
          <w:p w:rsidR="0096143B" w:rsidRPr="00BE4496" w:rsidRDefault="0096143B" w:rsidP="0096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7. </w:t>
            </w:r>
            <w:r w:rsidRPr="0096143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метеостанции</w:t>
            </w:r>
          </w:p>
        </w:tc>
      </w:tr>
    </w:tbl>
    <w:p w:rsidR="005B35B3" w:rsidRDefault="005B35B3" w:rsidP="00973544">
      <w:pPr>
        <w:jc w:val="center"/>
        <w:rPr>
          <w:rFonts w:ascii="Times New Roman" w:hAnsi="Times New Roman" w:cs="Times New Roman"/>
          <w:sz w:val="28"/>
          <w:szCs w:val="28"/>
        </w:rPr>
        <w:sectPr w:rsidR="005B35B3" w:rsidSect="0004613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2CE0" w:rsidRPr="006D536C" w:rsidRDefault="00F01682" w:rsidP="00C07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5219D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22CE0" w:rsidRPr="006D536C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861416" w:rsidRDefault="00CB4274" w:rsidP="008A3BD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6C">
        <w:rPr>
          <w:rFonts w:ascii="Times New Roman" w:hAnsi="Times New Roman" w:cs="Times New Roman"/>
          <w:sz w:val="28"/>
          <w:szCs w:val="28"/>
        </w:rPr>
        <w:t>Учебно-опытный участок Дворца детского и юношеского</w:t>
      </w:r>
      <w:r w:rsidR="00C6382C">
        <w:rPr>
          <w:rFonts w:ascii="Times New Roman" w:hAnsi="Times New Roman" w:cs="Times New Roman"/>
          <w:sz w:val="28"/>
          <w:szCs w:val="28"/>
        </w:rPr>
        <w:t xml:space="preserve"> творчества города Архангельска</w:t>
      </w:r>
      <w:r w:rsidRPr="006D536C">
        <w:rPr>
          <w:rFonts w:ascii="Times New Roman" w:hAnsi="Times New Roman" w:cs="Times New Roman"/>
          <w:sz w:val="28"/>
          <w:szCs w:val="28"/>
        </w:rPr>
        <w:t xml:space="preserve"> это уникальный уголок</w:t>
      </w:r>
      <w:r w:rsidR="00C6382C">
        <w:rPr>
          <w:rFonts w:ascii="Times New Roman" w:hAnsi="Times New Roman" w:cs="Times New Roman"/>
          <w:sz w:val="28"/>
          <w:szCs w:val="28"/>
        </w:rPr>
        <w:t xml:space="preserve"> живой природы в центре города, основанный 1953 году.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 </w:t>
      </w:r>
      <w:r w:rsidR="00C6382C">
        <w:rPr>
          <w:rFonts w:ascii="Times New Roman" w:hAnsi="Times New Roman" w:cs="Times New Roman"/>
          <w:sz w:val="28"/>
          <w:szCs w:val="28"/>
        </w:rPr>
        <w:t>В сентябре 2021 года учебно-опытный участок становится экспериментальной базой Экостанции</w:t>
      </w:r>
      <w:r w:rsidR="003D453E">
        <w:rPr>
          <w:rFonts w:ascii="Times New Roman" w:hAnsi="Times New Roman" w:cs="Times New Roman"/>
          <w:sz w:val="28"/>
          <w:szCs w:val="28"/>
        </w:rPr>
        <w:t>.</w:t>
      </w:r>
      <w:r w:rsidR="00C6382C">
        <w:rPr>
          <w:rFonts w:ascii="Times New Roman" w:hAnsi="Times New Roman" w:cs="Times New Roman"/>
          <w:sz w:val="28"/>
          <w:szCs w:val="28"/>
        </w:rPr>
        <w:t xml:space="preserve"> </w:t>
      </w:r>
      <w:r w:rsidR="008A3BD3" w:rsidRPr="008A3BD3">
        <w:rPr>
          <w:rFonts w:ascii="Times New Roman" w:hAnsi="Times New Roman" w:cs="Times New Roman"/>
          <w:color w:val="000000"/>
          <w:sz w:val="28"/>
          <w:szCs w:val="28"/>
        </w:rPr>
        <w:t>На учебно-опытном участке есть возможность вести исследовательскую деятельность в течение всего года</w:t>
      </w:r>
      <w:r w:rsidR="008A3B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7252" w:rsidRPr="006D536C">
        <w:rPr>
          <w:rFonts w:ascii="Times New Roman" w:hAnsi="Times New Roman" w:cs="Times New Roman"/>
          <w:sz w:val="28"/>
          <w:szCs w:val="28"/>
        </w:rPr>
        <w:t>из</w:t>
      </w:r>
      <w:r w:rsidR="008A3BD3">
        <w:rPr>
          <w:rFonts w:ascii="Times New Roman" w:hAnsi="Times New Roman" w:cs="Times New Roman"/>
          <w:sz w:val="28"/>
          <w:szCs w:val="28"/>
        </w:rPr>
        <w:t>учать природу родного края, выращивать различные сельскохозяйственные</w:t>
      </w:r>
      <w:r w:rsidR="002951DE">
        <w:rPr>
          <w:rFonts w:ascii="Times New Roman" w:hAnsi="Times New Roman" w:cs="Times New Roman"/>
          <w:sz w:val="28"/>
          <w:szCs w:val="28"/>
        </w:rPr>
        <w:t xml:space="preserve">, </w:t>
      </w:r>
      <w:r w:rsidR="00C37252" w:rsidRPr="006D536C">
        <w:rPr>
          <w:rFonts w:ascii="Times New Roman" w:hAnsi="Times New Roman" w:cs="Times New Roman"/>
          <w:sz w:val="28"/>
          <w:szCs w:val="28"/>
        </w:rPr>
        <w:t>декоративны</w:t>
      </w:r>
      <w:r w:rsidR="008A3BD3">
        <w:rPr>
          <w:rFonts w:ascii="Times New Roman" w:hAnsi="Times New Roman" w:cs="Times New Roman"/>
          <w:sz w:val="28"/>
          <w:szCs w:val="28"/>
        </w:rPr>
        <w:t>е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A3BD3">
        <w:rPr>
          <w:rFonts w:ascii="Times New Roman" w:hAnsi="Times New Roman" w:cs="Times New Roman"/>
          <w:sz w:val="28"/>
          <w:szCs w:val="28"/>
        </w:rPr>
        <w:t>ы и дикорастущие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8A3BD3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F776EB" w:rsidRDefault="008A3BD3" w:rsidP="008A3BD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7252" w:rsidRPr="006D536C">
        <w:rPr>
          <w:rFonts w:ascii="Times New Roman" w:hAnsi="Times New Roman" w:cs="Times New Roman"/>
          <w:sz w:val="28"/>
          <w:szCs w:val="28"/>
        </w:rPr>
        <w:t xml:space="preserve">. </w:t>
      </w:r>
      <w:r w:rsidR="002951DE">
        <w:rPr>
          <w:rFonts w:ascii="Times New Roman" w:hAnsi="Times New Roman" w:cs="Times New Roman"/>
          <w:sz w:val="28"/>
          <w:szCs w:val="28"/>
        </w:rPr>
        <w:t>Д</w:t>
      </w:r>
      <w:r w:rsidR="002951DE" w:rsidRPr="00861416">
        <w:rPr>
          <w:rFonts w:ascii="Times New Roman" w:hAnsi="Times New Roman" w:cs="Times New Roman"/>
          <w:color w:val="000000"/>
          <w:sz w:val="28"/>
          <w:szCs w:val="28"/>
        </w:rPr>
        <w:t>ля выявления взаимосвязи урожайности и погодных условий</w:t>
      </w:r>
      <w:r w:rsidR="0029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 обычные уличные термометры</w:t>
      </w:r>
      <w:r w:rsidR="0027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ные</w:t>
      </w:r>
      <w:r w:rsidR="005E2450">
        <w:rPr>
          <w:rFonts w:ascii="Times New Roman" w:hAnsi="Times New Roman" w:cs="Times New Roman"/>
          <w:sz w:val="28"/>
          <w:szCs w:val="28"/>
        </w:rPr>
        <w:t xml:space="preserve"> </w:t>
      </w:r>
      <w:r w:rsidR="009166C3">
        <w:rPr>
          <w:rFonts w:ascii="Times New Roman" w:hAnsi="Times New Roman" w:cs="Times New Roman"/>
          <w:sz w:val="28"/>
          <w:szCs w:val="28"/>
        </w:rPr>
        <w:t>С</w:t>
      </w:r>
      <w:r w:rsidR="005E2450" w:rsidRPr="005E2450">
        <w:rPr>
          <w:rFonts w:ascii="Times New Roman" w:hAnsi="Times New Roman" w:cs="Times New Roman"/>
          <w:sz w:val="28"/>
          <w:szCs w:val="28"/>
        </w:rPr>
        <w:t>еверно</w:t>
      </w:r>
      <w:r w:rsidR="009166C3">
        <w:rPr>
          <w:rFonts w:ascii="Times New Roman" w:hAnsi="Times New Roman" w:cs="Times New Roman"/>
          <w:sz w:val="28"/>
          <w:szCs w:val="28"/>
        </w:rPr>
        <w:t>го</w:t>
      </w:r>
      <w:r w:rsidR="005E2450" w:rsidRPr="005E245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166C3">
        <w:rPr>
          <w:rFonts w:ascii="Times New Roman" w:hAnsi="Times New Roman" w:cs="Times New Roman"/>
          <w:sz w:val="28"/>
          <w:szCs w:val="28"/>
        </w:rPr>
        <w:t>я</w:t>
      </w:r>
      <w:r w:rsidR="005E2450" w:rsidRPr="005E2450">
        <w:rPr>
          <w:rFonts w:ascii="Times New Roman" w:hAnsi="Times New Roman" w:cs="Times New Roman"/>
          <w:sz w:val="28"/>
          <w:szCs w:val="28"/>
        </w:rPr>
        <w:t xml:space="preserve"> по гидрометеорологии и мониторингу окружающе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6C3">
        <w:rPr>
          <w:rFonts w:ascii="Times New Roman" w:hAnsi="Times New Roman" w:cs="Times New Roman"/>
          <w:sz w:val="28"/>
          <w:szCs w:val="28"/>
        </w:rPr>
        <w:t xml:space="preserve"> размещенных на интернет ресурсах.</w:t>
      </w:r>
    </w:p>
    <w:p w:rsidR="002951DE" w:rsidRPr="00046132" w:rsidRDefault="008B6B5A" w:rsidP="002951D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32">
        <w:rPr>
          <w:rFonts w:ascii="Times New Roman" w:hAnsi="Times New Roman" w:cs="Times New Roman"/>
          <w:sz w:val="28"/>
          <w:szCs w:val="28"/>
        </w:rPr>
        <w:t>Географическое р</w:t>
      </w:r>
      <w:r w:rsidR="002951DE" w:rsidRPr="00046132">
        <w:rPr>
          <w:rFonts w:ascii="Times New Roman" w:hAnsi="Times New Roman" w:cs="Times New Roman"/>
          <w:sz w:val="28"/>
          <w:szCs w:val="28"/>
        </w:rPr>
        <w:t xml:space="preserve">асположение учебно-опытного участка в центре </w:t>
      </w:r>
      <w:r w:rsidRPr="00046132">
        <w:rPr>
          <w:rFonts w:ascii="Times New Roman" w:hAnsi="Times New Roman" w:cs="Times New Roman"/>
          <w:sz w:val="28"/>
          <w:szCs w:val="28"/>
        </w:rPr>
        <w:t xml:space="preserve">города создает в нем особенные условия. </w:t>
      </w:r>
      <w:r w:rsidR="002951DE" w:rsidRPr="00046132">
        <w:rPr>
          <w:rFonts w:ascii="Times New Roman" w:hAnsi="Times New Roman" w:cs="Times New Roman"/>
          <w:sz w:val="28"/>
          <w:szCs w:val="28"/>
        </w:rPr>
        <w:t xml:space="preserve">С северной, восточной и южной сторон расположены городские улицы, </w:t>
      </w:r>
      <w:r w:rsidRPr="00046132">
        <w:rPr>
          <w:rFonts w:ascii="Times New Roman" w:hAnsi="Times New Roman" w:cs="Times New Roman"/>
          <w:sz w:val="28"/>
          <w:szCs w:val="28"/>
        </w:rPr>
        <w:t>где проложены автомобильные</w:t>
      </w:r>
      <w:r w:rsidR="002951DE" w:rsidRPr="00046132">
        <w:rPr>
          <w:rFonts w:ascii="Times New Roman" w:hAnsi="Times New Roman" w:cs="Times New Roman"/>
          <w:sz w:val="28"/>
          <w:szCs w:val="28"/>
        </w:rPr>
        <w:t xml:space="preserve"> </w:t>
      </w:r>
      <w:r w:rsidRPr="00046132">
        <w:rPr>
          <w:rFonts w:ascii="Times New Roman" w:hAnsi="Times New Roman" w:cs="Times New Roman"/>
          <w:sz w:val="28"/>
          <w:szCs w:val="28"/>
        </w:rPr>
        <w:t>дороги с активным движением автомобилей,</w:t>
      </w:r>
      <w:r w:rsidR="002951DE" w:rsidRPr="00046132">
        <w:rPr>
          <w:rFonts w:ascii="Times New Roman" w:hAnsi="Times New Roman" w:cs="Times New Roman"/>
          <w:sz w:val="28"/>
          <w:szCs w:val="28"/>
        </w:rPr>
        <w:t xml:space="preserve"> с западной стороны находятся административные здания. Вдоль сплошного металлического забора растет аллея из березы, тополя, осины высаженная с разных сторон, что </w:t>
      </w:r>
      <w:r w:rsidRPr="00046132">
        <w:rPr>
          <w:rFonts w:ascii="Times New Roman" w:hAnsi="Times New Roman" w:cs="Times New Roman"/>
          <w:sz w:val="28"/>
          <w:szCs w:val="28"/>
        </w:rPr>
        <w:t xml:space="preserve">и </w:t>
      </w:r>
      <w:r w:rsidR="002951DE" w:rsidRPr="00046132">
        <w:rPr>
          <w:rFonts w:ascii="Times New Roman" w:hAnsi="Times New Roman" w:cs="Times New Roman"/>
          <w:sz w:val="28"/>
          <w:szCs w:val="28"/>
        </w:rPr>
        <w:t xml:space="preserve">создает свои микроклимат, который незначительно, но отличается от условий в других районах города. Для более достоверных и полных метеорологических данных непосредственно на территории учебно-опытного участка было принято решение о создании метеостанции.   </w:t>
      </w:r>
    </w:p>
    <w:p w:rsidR="00C6382C" w:rsidRPr="002951DE" w:rsidRDefault="002951DE" w:rsidP="002951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, з</w:t>
      </w:r>
      <w:r w:rsidR="00861416" w:rsidRPr="00A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создания новых мест </w:t>
      </w:r>
      <w:r w:rsidR="008B6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получить новое оборудование</w:t>
      </w:r>
      <w:r w:rsidR="00861416" w:rsidRPr="00A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416" w:rsidRPr="002951DE">
        <w:rPr>
          <w:rFonts w:ascii="Times New Roman" w:hAnsi="Times New Roman" w:cs="Times New Roman"/>
          <w:color w:val="000000"/>
          <w:sz w:val="28"/>
          <w:szCs w:val="28"/>
        </w:rPr>
        <w:t>Так, например, с</w:t>
      </w:r>
      <w:r w:rsidR="00C6382C" w:rsidRPr="002951DE">
        <w:rPr>
          <w:rFonts w:ascii="Times New Roman" w:hAnsi="Times New Roman" w:cs="Times New Roman"/>
          <w:color w:val="000000"/>
          <w:sz w:val="28"/>
          <w:szCs w:val="28"/>
        </w:rPr>
        <w:t xml:space="preserve"> появлением современной метеостанции стало возможным проводить мониторинг состоян</w:t>
      </w:r>
      <w:r w:rsidR="00861416" w:rsidRPr="002951DE">
        <w:rPr>
          <w:rFonts w:ascii="Times New Roman" w:hAnsi="Times New Roman" w:cs="Times New Roman"/>
          <w:color w:val="000000"/>
          <w:sz w:val="28"/>
          <w:szCs w:val="28"/>
        </w:rPr>
        <w:t xml:space="preserve">ия параметров окружающей среды на более высоком продвинутом уровне. </w:t>
      </w:r>
      <w:r w:rsidR="00C6382C" w:rsidRPr="002951DE">
        <w:rPr>
          <w:rFonts w:ascii="Times New Roman" w:hAnsi="Times New Roman" w:cs="Times New Roman"/>
          <w:color w:val="000000"/>
          <w:sz w:val="28"/>
          <w:szCs w:val="28"/>
        </w:rPr>
        <w:t>А маленьки</w:t>
      </w:r>
      <w:r w:rsidR="003D453E" w:rsidRPr="002951DE">
        <w:rPr>
          <w:rFonts w:ascii="Times New Roman" w:hAnsi="Times New Roman" w:cs="Times New Roman"/>
          <w:color w:val="000000"/>
          <w:sz w:val="28"/>
          <w:szCs w:val="28"/>
        </w:rPr>
        <w:t>е экологи</w:t>
      </w:r>
      <w:r w:rsidR="00C6382C" w:rsidRPr="002951DE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8B6B5A">
        <w:rPr>
          <w:rFonts w:ascii="Times New Roman" w:hAnsi="Times New Roman" w:cs="Times New Roman"/>
          <w:color w:val="000000"/>
          <w:sz w:val="28"/>
          <w:szCs w:val="28"/>
        </w:rPr>
        <w:t>гу</w:t>
      </w:r>
      <w:r w:rsidR="00C6382C" w:rsidRPr="002951DE">
        <w:rPr>
          <w:rFonts w:ascii="Times New Roman" w:hAnsi="Times New Roman" w:cs="Times New Roman"/>
          <w:color w:val="000000"/>
          <w:sz w:val="28"/>
          <w:szCs w:val="28"/>
        </w:rPr>
        <w:t>т развить навыки наблюдений за погодой.</w:t>
      </w:r>
    </w:p>
    <w:p w:rsidR="00B63DAD" w:rsidRDefault="00E76721" w:rsidP="00727D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A38">
        <w:rPr>
          <w:rFonts w:ascii="Times New Roman" w:hAnsi="Times New Roman" w:cs="Times New Roman"/>
          <w:sz w:val="28"/>
          <w:szCs w:val="28"/>
        </w:rPr>
        <w:t>Фенологическ</w:t>
      </w:r>
      <w:r w:rsidR="00D91E88" w:rsidRPr="00944A38">
        <w:rPr>
          <w:rFonts w:ascii="Times New Roman" w:hAnsi="Times New Roman" w:cs="Times New Roman"/>
          <w:sz w:val="28"/>
          <w:szCs w:val="28"/>
        </w:rPr>
        <w:t>ие наблюдения дадут возможность выя</w:t>
      </w:r>
      <w:r w:rsidR="00727D07" w:rsidRPr="00944A38">
        <w:rPr>
          <w:rFonts w:ascii="Times New Roman" w:hAnsi="Times New Roman" w:cs="Times New Roman"/>
          <w:sz w:val="28"/>
          <w:szCs w:val="28"/>
        </w:rPr>
        <w:t>влять</w:t>
      </w:r>
      <w:r w:rsidR="00D91E88" w:rsidRPr="00944A38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Pr="00944A38">
        <w:rPr>
          <w:rFonts w:ascii="Times New Roman" w:hAnsi="Times New Roman" w:cs="Times New Roman"/>
          <w:sz w:val="28"/>
          <w:szCs w:val="28"/>
        </w:rPr>
        <w:t xml:space="preserve"> </w:t>
      </w:r>
      <w:r w:rsidR="00727D07" w:rsidRPr="00944A38">
        <w:rPr>
          <w:rFonts w:ascii="Times New Roman" w:hAnsi="Times New Roman" w:cs="Times New Roman"/>
          <w:sz w:val="28"/>
          <w:szCs w:val="28"/>
        </w:rPr>
        <w:t>погодных явлений и фенологических изме</w:t>
      </w:r>
      <w:r w:rsidR="00932318">
        <w:rPr>
          <w:rFonts w:ascii="Times New Roman" w:hAnsi="Times New Roman" w:cs="Times New Roman"/>
          <w:sz w:val="28"/>
          <w:szCs w:val="28"/>
        </w:rPr>
        <w:t>нений природы. Данные наблюдений</w:t>
      </w:r>
      <w:r w:rsidR="00727D07" w:rsidRPr="00944A38">
        <w:rPr>
          <w:rFonts w:ascii="Times New Roman" w:hAnsi="Times New Roman" w:cs="Times New Roman"/>
          <w:sz w:val="28"/>
          <w:szCs w:val="28"/>
        </w:rPr>
        <w:t xml:space="preserve"> могут стать основой календаря сезонных работ на </w:t>
      </w:r>
      <w:r w:rsidR="00F01682" w:rsidRPr="00944A38">
        <w:rPr>
          <w:rFonts w:ascii="Times New Roman" w:hAnsi="Times New Roman" w:cs="Times New Roman"/>
          <w:sz w:val="28"/>
          <w:szCs w:val="28"/>
        </w:rPr>
        <w:t>учебно-опытном участке</w:t>
      </w:r>
      <w:r w:rsidR="00727D07" w:rsidRPr="00944A38">
        <w:rPr>
          <w:rFonts w:ascii="Times New Roman" w:hAnsi="Times New Roman" w:cs="Times New Roman"/>
          <w:sz w:val="28"/>
          <w:szCs w:val="28"/>
        </w:rPr>
        <w:t xml:space="preserve">, </w:t>
      </w:r>
      <w:r w:rsidR="00932318">
        <w:rPr>
          <w:rFonts w:ascii="Times New Roman" w:hAnsi="Times New Roman" w:cs="Times New Roman"/>
          <w:sz w:val="28"/>
          <w:szCs w:val="28"/>
        </w:rPr>
        <w:t>расширят тематику</w:t>
      </w:r>
      <w:r w:rsidR="00687CEE" w:rsidRPr="00944A38">
        <w:rPr>
          <w:rFonts w:ascii="Times New Roman" w:hAnsi="Times New Roman" w:cs="Times New Roman"/>
          <w:sz w:val="28"/>
          <w:szCs w:val="28"/>
        </w:rPr>
        <w:t xml:space="preserve"> исследовательских и проектных работ, повы</w:t>
      </w:r>
      <w:r w:rsidR="00727D07" w:rsidRPr="00944A38">
        <w:rPr>
          <w:rFonts w:ascii="Times New Roman" w:hAnsi="Times New Roman" w:cs="Times New Roman"/>
          <w:sz w:val="28"/>
          <w:szCs w:val="28"/>
        </w:rPr>
        <w:t>ся</w:t>
      </w:r>
      <w:r w:rsidR="00687CEE" w:rsidRPr="00944A38">
        <w:rPr>
          <w:rFonts w:ascii="Times New Roman" w:hAnsi="Times New Roman" w:cs="Times New Roman"/>
          <w:sz w:val="28"/>
          <w:szCs w:val="28"/>
        </w:rPr>
        <w:t>т их достоверность</w:t>
      </w:r>
      <w:r w:rsidR="00845C74" w:rsidRPr="00944A38">
        <w:rPr>
          <w:rFonts w:ascii="Times New Roman" w:hAnsi="Times New Roman" w:cs="Times New Roman"/>
          <w:sz w:val="28"/>
          <w:szCs w:val="28"/>
        </w:rPr>
        <w:t xml:space="preserve"> и научность</w:t>
      </w:r>
      <w:r w:rsidR="00687CEE" w:rsidRPr="00944A38">
        <w:rPr>
          <w:rFonts w:ascii="Times New Roman" w:hAnsi="Times New Roman" w:cs="Times New Roman"/>
          <w:sz w:val="28"/>
          <w:szCs w:val="28"/>
        </w:rPr>
        <w:t>.</w:t>
      </w:r>
      <w:r w:rsidR="00845C74" w:rsidRPr="0094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18" w:rsidRPr="00944A38" w:rsidRDefault="00932318" w:rsidP="00727D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останция как элемент фенолого-метеорологической тропы повысит </w:t>
      </w:r>
      <w:r w:rsidR="002D78D3">
        <w:rPr>
          <w:rFonts w:ascii="Times New Roman" w:hAnsi="Times New Roman" w:cs="Times New Roman"/>
          <w:sz w:val="28"/>
          <w:szCs w:val="28"/>
        </w:rPr>
        <w:t>ее значимость. Использование оборудования метеостанции во время экскурсии позволит более детально провести наблюдения за процессами, происходящими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32" w:rsidRDefault="00046132" w:rsidP="00B8051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6132" w:rsidRDefault="00046132" w:rsidP="00B8051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6139" w:rsidRPr="00932318" w:rsidRDefault="00786139" w:rsidP="008059B8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2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а </w:t>
      </w:r>
      <w:r w:rsidR="00494ADE" w:rsidRPr="00932318">
        <w:rPr>
          <w:rFonts w:ascii="Times New Roman" w:hAnsi="Times New Roman" w:cs="Times New Roman"/>
          <w:b/>
          <w:sz w:val="28"/>
          <w:szCs w:val="28"/>
        </w:rPr>
        <w:t>П</w:t>
      </w:r>
      <w:r w:rsidRPr="00932318"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Перевозников Максим Сергеевич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Свечников Кирилл Александрович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Новиченко Ульяна Владимиро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Алсуфьева Екатерина Павло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Громыко Мария Александро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Хвиюзова Оксана Александро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Десяткова Анастасия Евгенье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Сергеева Дарина Алексее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Ремизова Маргарита Дмитриевна</w:t>
      </w:r>
    </w:p>
    <w:p w:rsidR="008148C7" w:rsidRPr="00932318" w:rsidRDefault="008148C7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Ремизова Лилия Дмитриевна</w:t>
      </w:r>
    </w:p>
    <w:p w:rsidR="008148C7" w:rsidRPr="00932318" w:rsidRDefault="005E2450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Стрелков Олег Александрович</w:t>
      </w:r>
    </w:p>
    <w:p w:rsidR="005E2450" w:rsidRPr="00932318" w:rsidRDefault="005E2450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Замятина София Александровна</w:t>
      </w:r>
    </w:p>
    <w:p w:rsidR="005E2450" w:rsidRPr="00932318" w:rsidRDefault="005E2450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>Плешкова Полина Олеговна</w:t>
      </w:r>
    </w:p>
    <w:p w:rsidR="008148C7" w:rsidRPr="00932318" w:rsidRDefault="00BE3255" w:rsidP="008059B8">
      <w:pPr>
        <w:pStyle w:val="a4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32318">
        <w:rPr>
          <w:rFonts w:ascii="Times New Roman" w:hAnsi="Times New Roman" w:cs="Times New Roman"/>
          <w:sz w:val="28"/>
          <w:szCs w:val="28"/>
        </w:rPr>
        <w:t xml:space="preserve">Падрухин </w:t>
      </w:r>
      <w:r w:rsidR="005E2450" w:rsidRPr="00932318">
        <w:rPr>
          <w:rFonts w:ascii="Times New Roman" w:hAnsi="Times New Roman" w:cs="Times New Roman"/>
          <w:sz w:val="28"/>
          <w:szCs w:val="28"/>
        </w:rPr>
        <w:t xml:space="preserve">Денис </w:t>
      </w:r>
      <w:r w:rsidRPr="00932318">
        <w:rPr>
          <w:rFonts w:ascii="Times New Roman" w:hAnsi="Times New Roman" w:cs="Times New Roman"/>
          <w:sz w:val="28"/>
          <w:szCs w:val="28"/>
        </w:rPr>
        <w:t>Сергеевич</w:t>
      </w:r>
    </w:p>
    <w:p w:rsidR="00114EE2" w:rsidRPr="0004613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8059B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14EE2" w:rsidRDefault="00114EE2" w:rsidP="00BA309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114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245" w:rsidRPr="000A250F" w:rsidRDefault="00C86245" w:rsidP="00C86245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A25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14EE2" w:rsidRPr="00C86245" w:rsidRDefault="00494ADE" w:rsidP="00C8624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</w:t>
      </w:r>
      <w:r w:rsidR="00C86245" w:rsidRPr="00C86245">
        <w:rPr>
          <w:rFonts w:ascii="Times New Roman" w:hAnsi="Times New Roman" w:cs="Times New Roman"/>
          <w:b/>
          <w:sz w:val="28"/>
          <w:szCs w:val="28"/>
        </w:rPr>
        <w:t>роекта</w:t>
      </w:r>
    </w:p>
    <w:tbl>
      <w:tblPr>
        <w:tblStyle w:val="a3"/>
        <w:tblpPr w:leftFromText="180" w:rightFromText="180" w:vertAnchor="page" w:horzAnchor="margin" w:tblpXSpec="center" w:tblpY="2486"/>
        <w:tblW w:w="10598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843"/>
        <w:gridCol w:w="1842"/>
        <w:gridCol w:w="2552"/>
      </w:tblGrid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67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9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B43048" w:rsidRPr="00BE4496" w:rsidRDefault="000B0A05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команды П</w:t>
            </w:r>
            <w:r w:rsidR="00B43048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  <w:tc>
          <w:tcPr>
            <w:tcW w:w="184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0B0A05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 xml:space="preserve">  Проекта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B43048" w:rsidRPr="00BE4496" w:rsidRDefault="00B43048" w:rsidP="000B0A05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>ограждения для оборудования метеостанции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84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Экопрофессии»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площадки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184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EE2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Экопрофессии»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B43048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етеорологической будки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1842" w:type="dxa"/>
          </w:tcPr>
          <w:p w:rsidR="00B43048" w:rsidRPr="00226E7B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EE2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Эко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B43048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метеорологической будки 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1842" w:type="dxa"/>
          </w:tcPr>
          <w:p w:rsidR="00B43048" w:rsidRPr="00226E7B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EE2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4EE2">
              <w:rPr>
                <w:rFonts w:ascii="Times New Roman" w:hAnsi="Times New Roman" w:cs="Times New Roman"/>
                <w:sz w:val="28"/>
                <w:szCs w:val="28"/>
              </w:rPr>
              <w:t xml:space="preserve"> «Эко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Юный агроном»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B43048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етеорологической будки и размещение оборудования</w:t>
            </w:r>
          </w:p>
        </w:tc>
        <w:tc>
          <w:tcPr>
            <w:tcW w:w="1843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1842" w:type="dxa"/>
          </w:tcPr>
          <w:p w:rsidR="00B43048" w:rsidRPr="00226E7B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0B0A05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</w:t>
            </w:r>
            <w:r w:rsidR="00B43048" w:rsidRPr="007C6337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:rsidR="00B43048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и монтаж рекламного ролика и размещение в соц</w:t>
            </w:r>
            <w:r w:rsidR="00046132">
              <w:rPr>
                <w:rFonts w:ascii="Times New Roman" w:hAnsi="Times New Roman" w:cs="Times New Roman"/>
                <w:sz w:val="28"/>
                <w:szCs w:val="28"/>
              </w:rPr>
              <w:t xml:space="preserve">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</w:p>
        </w:tc>
        <w:tc>
          <w:tcPr>
            <w:tcW w:w="1843" w:type="dxa"/>
          </w:tcPr>
          <w:p w:rsidR="00B43048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.11.2021</w:t>
            </w:r>
          </w:p>
        </w:tc>
        <w:tc>
          <w:tcPr>
            <w:tcW w:w="1842" w:type="dxa"/>
          </w:tcPr>
          <w:p w:rsidR="00B43048" w:rsidRPr="007C6337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6245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245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7C6337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6245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Я-исследователь»</w:t>
            </w:r>
          </w:p>
        </w:tc>
      </w:tr>
      <w:tr w:rsidR="00B43048" w:rsidRPr="00BE4496" w:rsidTr="00A209F3">
        <w:tc>
          <w:tcPr>
            <w:tcW w:w="594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7" w:type="dxa"/>
          </w:tcPr>
          <w:p w:rsidR="00B43048" w:rsidRPr="00BE4496" w:rsidRDefault="000B0A05" w:rsidP="00174229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74229"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4229" w:rsidRPr="0017422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74229">
              <w:rPr>
                <w:rFonts w:ascii="Times New Roman" w:hAnsi="Times New Roman" w:cs="Times New Roman"/>
                <w:sz w:val="28"/>
                <w:szCs w:val="28"/>
              </w:rPr>
              <w:t>кскурсионного</w:t>
            </w:r>
            <w:r w:rsidR="00174229" w:rsidRPr="00174229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742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4229" w:rsidRPr="00174229">
              <w:rPr>
                <w:rFonts w:ascii="Times New Roman" w:hAnsi="Times New Roman" w:cs="Times New Roman"/>
                <w:sz w:val="28"/>
                <w:szCs w:val="28"/>
              </w:rPr>
              <w:t xml:space="preserve"> фенолого-метеорологической т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бор объектов</w:t>
            </w:r>
          </w:p>
        </w:tc>
        <w:tc>
          <w:tcPr>
            <w:tcW w:w="1843" w:type="dxa"/>
          </w:tcPr>
          <w:p w:rsidR="00B43048" w:rsidRPr="00BE4496" w:rsidRDefault="000B0A05" w:rsidP="000B0A05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4304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46132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 2022</w:t>
            </w:r>
          </w:p>
        </w:tc>
        <w:tc>
          <w:tcPr>
            <w:tcW w:w="184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="00A209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43048" w:rsidRPr="00BE4496" w:rsidRDefault="00B43048" w:rsidP="00B43048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Экологический календарик»</w:t>
            </w:r>
          </w:p>
        </w:tc>
      </w:tr>
      <w:tr w:rsidR="00046132" w:rsidRPr="00BE4496" w:rsidTr="00A209F3">
        <w:trPr>
          <w:trHeight w:val="774"/>
        </w:trPr>
        <w:tc>
          <w:tcPr>
            <w:tcW w:w="594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День науки»</w:t>
            </w:r>
          </w:p>
        </w:tc>
        <w:tc>
          <w:tcPr>
            <w:tcW w:w="1843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1842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Архангельского педагогического колле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еся Экостанции</w:t>
            </w:r>
          </w:p>
        </w:tc>
      </w:tr>
      <w:tr w:rsidR="00046132" w:rsidRPr="00BE4496" w:rsidTr="00A209F3">
        <w:tc>
          <w:tcPr>
            <w:tcW w:w="594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7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журнала наблюдений за погодой</w:t>
            </w:r>
          </w:p>
        </w:tc>
        <w:tc>
          <w:tcPr>
            <w:tcW w:w="1843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842" w:type="dxa"/>
          </w:tcPr>
          <w:p w:rsidR="00046132" w:rsidRPr="00226E7B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Я-исследователь»</w:t>
            </w:r>
          </w:p>
        </w:tc>
      </w:tr>
      <w:tr w:rsidR="00046132" w:rsidRPr="00BE4496" w:rsidTr="00A209F3">
        <w:tc>
          <w:tcPr>
            <w:tcW w:w="594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7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1843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842" w:type="dxa"/>
          </w:tcPr>
          <w:p w:rsidR="00046132" w:rsidRPr="00226E7B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337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Я-исследователь»</w:t>
            </w:r>
          </w:p>
        </w:tc>
      </w:tr>
      <w:tr w:rsidR="00046132" w:rsidRPr="00BE4496" w:rsidTr="00A209F3">
        <w:tc>
          <w:tcPr>
            <w:tcW w:w="594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67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теостанции, посвященное Всемирному дню метеоролога</w:t>
            </w:r>
          </w:p>
        </w:tc>
        <w:tc>
          <w:tcPr>
            <w:tcW w:w="1843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1842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Природа Архангельской области»,</w:t>
            </w:r>
          </w:p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</w:tr>
      <w:tr w:rsidR="00046132" w:rsidRPr="00BE4496" w:rsidTr="00A209F3">
        <w:tc>
          <w:tcPr>
            <w:tcW w:w="594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7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дения журнала наблюдений</w:t>
            </w:r>
          </w:p>
        </w:tc>
        <w:tc>
          <w:tcPr>
            <w:tcW w:w="1843" w:type="dxa"/>
          </w:tcPr>
          <w:p w:rsidR="00046132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1842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46132" w:rsidRPr="00BE4496" w:rsidRDefault="00046132" w:rsidP="00046132">
            <w:pPr>
              <w:tabs>
                <w:tab w:val="left" w:pos="993"/>
                <w:tab w:val="left" w:pos="6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E7B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Природа Архангельской области»</w:t>
            </w:r>
          </w:p>
        </w:tc>
      </w:tr>
    </w:tbl>
    <w:p w:rsidR="00114EE2" w:rsidRDefault="00114EE2" w:rsidP="00BA309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114EE2" w:rsidSect="00B430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6245" w:rsidRPr="00C92270" w:rsidRDefault="00606E12" w:rsidP="00C86245">
      <w:pPr>
        <w:tabs>
          <w:tab w:val="left" w:pos="993"/>
          <w:tab w:val="left" w:pos="678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22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3890F" wp14:editId="375DE3D5">
                <wp:simplePos x="0" y="0"/>
                <wp:positionH relativeFrom="margin">
                  <wp:posOffset>-102870</wp:posOffset>
                </wp:positionH>
                <wp:positionV relativeFrom="paragraph">
                  <wp:posOffset>375285</wp:posOffset>
                </wp:positionV>
                <wp:extent cx="6191557" cy="8858250"/>
                <wp:effectExtent l="0" t="0" r="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557" cy="8858250"/>
                          <a:chOff x="1070467" y="1053637"/>
                          <a:chExt cx="64298" cy="94990"/>
                        </a:xfrm>
                      </wpg:grpSpPr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67" y="1142580"/>
                            <a:ext cx="27007" cy="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5. Метеорологическая будка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99" y="1143259"/>
                            <a:ext cx="26972" cy="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то 6. Метеорологическая станция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Рисунок 9" descr="https://sun9-43.userapi.com/impg/zcYKABxeHJ2rMbcmHY0dI9DvImm3Qjjn8LeuKw/EuGBtgA9-e8.jpg?size=1920x1440&amp;quality=96&amp;sign=161fbb4933df0903eb85ee2c819e48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092" y="1058883"/>
                            <a:ext cx="26577" cy="19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Рисунок 3" descr="https://sun9-17.userapi.com/impg/k6UhuroAa0yO1rrpl_Ynfi_I1i1_BPF311JZKQ/5GMek8S22oI.jpg?size=1920x1440&amp;quality=96&amp;sign=979c3043c062ffb29e66c0ad0d3041a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467" y="1058883"/>
                            <a:ext cx="26766" cy="20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Рисунок 7" descr="https://sun9-24.userapi.com/impg/L3oYaYc8kIjBvjYku4ttA7UYUT3ZxcgCSy4Xdg/qPt59DvR6bI.jpg?size=1440x1920&amp;quality=96&amp;sign=a8804df07a6daa3183226a939d41b3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464" y="1086654"/>
                            <a:ext cx="16478" cy="2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6" descr="https://sun9-47.userapi.com/impg/ZF7vRmZLi7cU2l6S-H9tFDrOUL3l1HkDKP1X1A/IVFZ5qSnVyc.jpg?size=1920x1440&amp;quality=96&amp;sign=490292912eb1f8bd95960fe4776713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467" y="1086654"/>
                            <a:ext cx="27007" cy="20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10" descr="https://sun9-15.userapi.com/impf/eBQjr29oKr2c16BsXmtGHpu65F5jqyRVqlV8kw/hdJYWopqMsY.jpg?size=1280x960&amp;quality=96&amp;sign=bbd5dfad84cff895daa9eee536a0c0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068" y="1119964"/>
                            <a:ext cx="27601" cy="20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Рисунок 5" descr="https://sun9-59.userapi.com/impf/OEltjCPeDKcLe0UPwJHYyARWDvz3Q9V-9mo1iQ/FdHm7mJ88Xs.jpg?size=1280x960&amp;quality=96&amp;sign=9da8283f3bf2a1cd3ffdb42709df3b1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467" y="1119946"/>
                            <a:ext cx="27541" cy="20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3564" y="1053637"/>
                            <a:ext cx="38249" cy="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тографии основного этапа Проект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67" y="1080556"/>
                            <a:ext cx="26766" cy="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1. Установка ограждения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92" y="1079670"/>
                            <a:ext cx="28973" cy="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2. Установка ограждения </w:t>
                              </w:r>
                            </w:p>
                            <w:p w:rsidR="00606E12" w:rsidRDefault="00606E12" w:rsidP="00FD272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 выравнивание площадки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67" y="1110841"/>
                            <a:ext cx="26766" cy="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то 3. Сборка метеорологического оборудования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810" y="1110583"/>
                            <a:ext cx="25761" cy="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FD272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4. Установка </w:t>
                              </w:r>
                            </w:p>
                            <w:p w:rsidR="00606E12" w:rsidRDefault="00606E12" w:rsidP="00FD272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теорологической будки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3890F" id="Группа 33" o:spid="_x0000_s1026" style="position:absolute;left:0;text-align:left;margin-left:-8.1pt;margin-top:29.55pt;width:487.5pt;height:697.5pt;z-index:251667456;mso-position-horizontal-relative:margin" coordorigin="10704,10536" coordsize="642,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10704;top:11425;width:270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KfcMA&#10;AADbAAAADwAAAGRycy9kb3ducmV2LnhtbESPQWvCQBSE74L/YXlCL6Iba2lrdBURCh68NE3vz+xr&#10;Esy+Dbtrkv57VxA8DjPzDbPZDaYRHTlfW1awmCcgiAuray4V5D9fs08QPiBrbCyTgn/ysNuORxtM&#10;te35m7oslCJC2KeooAqhTaX0RUUG/dy2xNH7s85giNKVUjvsI9w08jVJ3qXBmuNChS0dKiou2dUo&#10;QNdlq1NzsjmfP36nl7xfHld7pV4mw34NItAQnuFH+6gVLN/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Kf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5. Метеорологическая будка </w:t>
                        </w:r>
                      </w:p>
                    </w:txbxContent>
                  </v:textbox>
                </v:shape>
                <v:shape id="Text Box 18" o:spid="_x0000_s1028" type="#_x0000_t202" style="position:absolute;left:11065;top:11432;width:27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v5sMA&#10;AADbAAAADwAAAGRycy9kb3ducmV2LnhtbESPT4vCMBTE74LfITxhL6KpK/vHahQRFjx42W73/mze&#10;tsXmpSSx7X57Iwgeh5n5DbPZDaYRHTlfW1awmCcgiAuray4V5D9fs08QPiBrbCyTgn/ysNuORxtM&#10;te35m7oslCJC2KeooAqhTaX0RUUG/dy2xNH7s85giNKVUjvsI9w08jVJ3qXBmuNChS0dKiou2dUo&#10;QNdlq1NzsjmfP36nl7xfHld7pV4mw34NItAQnuFH+6gVLN/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v5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то 6. Метеорологическая станция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9" type="#_x0000_t75" alt="https://sun9-43.userapi.com/impg/zcYKABxeHJ2rMbcmHY0dI9DvImm3Qjjn8LeuKw/EuGBtgA9-e8.jpg?size=1920x1440&amp;quality=96&amp;sign=161fbb4933df0903eb85ee2c819e48f5&amp;type=album" style="position:absolute;left:11060;top:10588;width:266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KnzGAAAA2wAAAA8AAABkcnMvZG93bnJldi54bWxEj1trwkAUhN8L/oflCH1rNlqwEl3FCwER&#10;fGh6Ad9OsqdJavZsyK4x/vtuodDHYWa+YZbrwTSip87VlhVMohgEcWF1zaWC97f0aQ7CeWSNjWVS&#10;cCcH69XoYYmJtjd+pT7zpQgQdgkqqLxvEyldUZFBF9mWOHhftjPog+xKqTu8Bbhp5DSOZ9JgzWGh&#10;wpZ2FRWX7GoUfO/dgOlxvnXZ+Y755CP/1KcXpR7Hw2YBwtPg/8N/7YNW8DyD3y/hB8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kqfMYAAADbAAAADwAAAAAAAAAAAAAA&#10;AACfAgAAZHJzL2Rvd25yZXYueG1sUEsFBgAAAAAEAAQA9wAAAJIDAAAAAA==&#10;">
                  <v:imagedata r:id="rId17" o:title="EuGBtgA9-e8"/>
                </v:shape>
                <v:shape id="Рисунок 3" o:spid="_x0000_s1030" type="#_x0000_t75" alt="https://sun9-17.userapi.com/impg/k6UhuroAa0yO1rrpl_Ynfi_I1i1_BPF311JZKQ/5GMek8S22oI.jpg?size=1920x1440&amp;quality=96&amp;sign=979c3043c062ffb29e66c0ad0d3041a4&amp;type=album" style="position:absolute;left:10704;top:10588;width:268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Hm/DAAAA2wAAAA8AAABkcnMvZG93bnJldi54bWxEj0FrwkAUhO8F/8PyBG91kxZMiK4igliP&#10;1Rz09sg+k+ju2zS7avrvu4VCj8PMfMMsVoM14kG9bx0rSKcJCOLK6ZZrBeVx+5qD8AFZo3FMCr7J&#10;w2o5ellgod2TP+lxCLWIEPYFKmhC6AopfdWQRT91HXH0Lq63GKLsa6l7fEa4NfItSWbSYstxocGO&#10;Ng1Vt8PdKsjS0s9Q77/8eXcyLs/S6/GyVWoyHtZzEIGG8B/+a39oBe8Z/H6J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Qeb8MAAADbAAAADwAAAAAAAAAAAAAAAACf&#10;AgAAZHJzL2Rvd25yZXYueG1sUEsFBgAAAAAEAAQA9wAAAI8DAAAAAA==&#10;">
                  <v:imagedata r:id="rId18" o:title="5GMek8S22oI"/>
                </v:shape>
                <v:shape id="Рисунок 7" o:spid="_x0000_s1031" type="#_x0000_t75" alt="https://sun9-24.userapi.com/impg/L3oYaYc8kIjBvjYku4ttA7UYUT3ZxcgCSy4Xdg/qPt59DvR6bI.jpg?size=1440x1920&amp;quality=96&amp;sign=a8804df07a6daa3183226a939d41b38e&amp;type=album" style="position:absolute;left:11124;top:10866;width:165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mUdrBAAAA2wAAAA8AAABkcnMvZG93bnJldi54bWxET8tqwkAU3Rf8h+EK3UgzaRpEYkYR7cOd&#10;mNb9beaaCWbuhMxU07/vLIQuD+ddrkfbiSsNvnWs4DlJQRDXTrfcKPj6fHtagPABWWPnmBT8kof1&#10;avJQYqHdjY90rUIjYgj7AhWYEPpCSl8bsugT1xNH7uwGiyHCoZF6wFsMt53M0nQuLbYcGwz2tDVU&#10;X6ofq+DUnPLd7DX//uDZOX83O3tYZJlSj9NxswQRaAz/4rt7rxW8xLHxS/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mUdrBAAAA2wAAAA8AAAAAAAAAAAAAAAAAnwIA&#10;AGRycy9kb3ducmV2LnhtbFBLBQYAAAAABAAEAPcAAACNAwAAAAA=&#10;">
                  <v:imagedata r:id="rId19" o:title="qPt59DvR6bI"/>
                </v:shape>
                <v:shape id="Рисунок 6" o:spid="_x0000_s1032" type="#_x0000_t75" alt="https://sun9-47.userapi.com/impg/ZF7vRmZLi7cU2l6S-H9tFDrOUL3l1HkDKP1X1A/IVFZ5qSnVyc.jpg?size=1920x1440&amp;quality=96&amp;sign=490292912eb1f8bd95960fe47767138e&amp;type=album" style="position:absolute;left:10704;top:10866;width:270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HCPFAAAA2wAAAA8AAABkcnMvZG93bnJldi54bWxEj0FrwkAUhO8F/8PyBG91E4Vio6sEpdRD&#10;rdQWvD6yr0ls9m3Mrkn013eFQo/DzHzDLFa9qURLjSstK4jHEQjizOqScwVfny+PMxDOI2usLJOC&#10;KzlYLQcPC0y07fiD2oPPRYCwS1BB4X2dSOmyggy6sa2Jg/dtG4M+yCaXusEuwE0lJ1H0JA2WHBYK&#10;rGldUPZzuBgFp3gT1am77G+76etVns7vxzdDSo2GfToH4an3/+G/9lYrmD7D/Uv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nhwjxQAAANsAAAAPAAAAAAAAAAAAAAAA&#10;AJ8CAABkcnMvZG93bnJldi54bWxQSwUGAAAAAAQABAD3AAAAkQMAAAAA&#10;">
                  <v:imagedata r:id="rId20" o:title="IVFZ5qSnVyc"/>
                </v:shape>
                <v:shape id="Рисунок 10" o:spid="_x0000_s1033" type="#_x0000_t75" alt="https://sun9-15.userapi.com/impf/eBQjr29oKr2c16BsXmtGHpu65F5jqyRVqlV8kw/hdJYWopqMsY.jpg?size=1280x960&amp;quality=96&amp;sign=bbd5dfad84cff895daa9eee536a0c0f7&amp;type=album" style="position:absolute;left:11050;top:11199;width:276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FhTEAAAA2wAAAA8AAABkcnMvZG93bnJldi54bWxEj91qwzAMRu8Lewejwe5ap2MbI61byn5g&#10;uyisXR9AxEqcNpZD7CXe208Xg16KT9/R0XqbfadGGmIb2MByUYAiroJtuTFw+n6fP4OKCdliF5gM&#10;/FKE7eZmtsbShokPNB5TowTCsUQDLqW+1DpWjjzGReiJJavD4DHJODTaDjgJ3Hf6viietMeW5YLD&#10;nl4cVZfjjxcN+/VZPS4PY70/v+V2yvry6mpj7m7zbgUqUU7X5f/2hzXwIPbyiwB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9FhTEAAAA2wAAAA8AAAAAAAAAAAAAAAAA&#10;nwIAAGRycy9kb3ducmV2LnhtbFBLBQYAAAAABAAEAPcAAACQAwAAAAA=&#10;">
                  <v:imagedata r:id="rId21" o:title="hdJYWopqMsY"/>
                </v:shape>
                <v:shape id="Рисунок 5" o:spid="_x0000_s1034" type="#_x0000_t75" alt="https://sun9-59.userapi.com/impf/OEltjCPeDKcLe0UPwJHYyARWDvz3Q9V-9mo1iQ/FdHm7mJ88Xs.jpg?size=1280x960&amp;quality=96&amp;sign=9da8283f3bf2a1cd3ffdb42709df3b11&amp;type=album" style="position:absolute;left:10704;top:11199;width:27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bL0DBAAAA2wAAAA8AAABkcnMvZG93bnJldi54bWxEj9GKwjAURN8X/IdwBd/WVBFZq1FEERR8&#10;cNUPuDTXptrclCZq9euNIPg4zMwZZjJrbCluVPvCsYJeNwFBnDldcK7geFj9/oHwAVlj6ZgUPMjD&#10;bNr6mWCq3Z3/6bYPuYgQ9ikqMCFUqZQ+M2TRd11FHL2Tqy2GKOtc6hrvEW5L2U+SobRYcFwwWNHC&#10;UHbZX62CnC+l221H/mA3YWvOeonP9VOpTruZj0EEasI3/GmvtYJBD95f4g+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bL0DBAAAA2wAAAA8AAAAAAAAAAAAAAAAAnwIA&#10;AGRycy9kb3ducmV2LnhtbFBLBQYAAAAABAAEAPcAAACNAwAAAAA=&#10;">
                  <v:imagedata r:id="rId22" o:title="FdHm7mJ88Xs"/>
                </v:shape>
                <v:shape id="Text Box 25" o:spid="_x0000_s1035" type="#_x0000_t202" style="position:absolute;left:10835;top:10536;width:383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E78MA&#10;AADbAAAADwAAAGRycy9kb3ducmV2LnhtbESPQWvCQBSE7wX/w/KEXopu1GJrdBURCh68NKb3Z/Y1&#10;CWbfht01Sf99VxA8DjPzDbPZDaYRHTlfW1YwmyYgiAuray4V5OevyScIH5A1NpZJwR952G1HLxtM&#10;te35m7oslCJC2KeooAqhTaX0RUUG/dS2xNH7tc5giNKVUjvsI9w0cp4kS2mw5rhQYUuHioprdjMK&#10;0HXZ6tScbM6Xj5+3a94vjqu9Uq/jYb8GEWgIz/CjfdQK3ud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1E78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тографии основного этапа Проекта</w:t>
                        </w:r>
                      </w:p>
                    </w:txbxContent>
                  </v:textbox>
                </v:shape>
                <v:shape id="Text Box 26" o:spid="_x0000_s1036" type="#_x0000_t202" style="position:absolute;left:10704;top:10805;width:26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hdMMA&#10;AADbAAAADwAAAGRycy9kb3ducmV2LnhtbESPQWvCQBSE74L/YXlCL6Iba2lrdBURCh68NE3vz+xr&#10;Esy+Dbtrkv57VxA8DjPzDbPZDaYRHTlfW1awmCcgiAuray4V5D9fs08QPiBrbCyTgn/ysNuORxtM&#10;te35m7oslCJC2KeooAqhTaX0RUUG/dy2xNH7s85giNKVUjvsI9w08jVJ3qXBmuNChS0dKiou2dUo&#10;QNdlq1NzsjmfP36nl7xfHld7pV4mw34NItAQnuFH+6gVvC3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hdM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1. Установка ограждения </w:t>
                        </w:r>
                      </w:p>
                    </w:txbxContent>
                  </v:textbox>
                </v:shape>
                <v:shape id="Text Box 27" o:spid="_x0000_s1037" type="#_x0000_t202" style="position:absolute;left:11057;top:10796;width:29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5AMMA&#10;AADbAAAADwAAAGRycy9kb3ducmV2LnhtbESPQWvCQBSE74L/YXlCL6IbW7E1uooUBA9eGtP7M/ua&#10;BLNvw+42if++Kwg9DjPzDbPdD6YRHTlfW1awmCcgiAuray4V5Jfj7AOED8gaG8uk4E4e9rvxaIup&#10;tj1/UZeFUkQI+xQVVCG0qZS+qMign9uWOHo/1hkMUbpSaod9hJtGvibJShqsOS5U2NJnRcUt+zUK&#10;0HXZ+tycbc7X9+/pLe/fTuuDUi+T4bABEWgI/+Fn+6QVLJfw+B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5AM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2. Установка ограждения </w:t>
                        </w:r>
                      </w:p>
                      <w:p w:rsidR="00606E12" w:rsidRDefault="00606E12" w:rsidP="00FD272E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выравнивание площадки</w:t>
                        </w:r>
                      </w:p>
                    </w:txbxContent>
                  </v:textbox>
                </v:shape>
                <v:shape id="Text Box 28" o:spid="_x0000_s1038" type="#_x0000_t202" style="position:absolute;left:10704;top:11108;width:26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cm8QA&#10;AADbAAAADwAAAGRycy9kb3ducmV2LnhtbESPQWvCQBSE70L/w/IKvRTdtLZWU1eRguDBS2O8v2af&#10;STD7Nuxuk/jvXUHwOMzMN8xyPZhGdOR8bVnB2yQBQVxYXXOpID9sx3MQPiBrbCyTggt5WK+eRktM&#10;te35l7oslCJC2KeooAqhTaX0RUUG/cS2xNE7WWcwROlKqR32EW4a+Z4kM2mw5rhQYUs/FRXn7N8o&#10;QNdli32ztzn/fR1fz3k/3S02Sr08D5tvEIGG8Ajf2zut4OMT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3Jv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то 3. Сборка метеорологического оборудования</w:t>
                        </w:r>
                      </w:p>
                    </w:txbxContent>
                  </v:textbox>
                </v:shape>
                <v:shape id="Text Box 29" o:spid="_x0000_s1039" type="#_x0000_t202" style="position:absolute;left:11078;top:11105;width:257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C7MQA&#10;AADbAAAADwAAAGRycy9kb3ducmV2LnhtbESPT2vCQBTE7wW/w/IEL0U3tsU/0VWkIHjw0jS9P7PP&#10;JJh9G3bXJH57t1DocZiZ3zDb/WAa0ZHztWUF81kCgriwuuZSQf59nK5A+ICssbFMCh7kYb8bvWwx&#10;1bbnL+qyUIoIYZ+igiqENpXSFxUZ9DPbEkfvap3BEKUrpXbYR7hp5FuSLKTBmuNChS19VlTcsrtR&#10;gK7L1ufmbHO+LH9eb3n/floflJqMh8MGRKAh/If/2iet4GMB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Quz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FD272E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4. Установка </w:t>
                        </w:r>
                      </w:p>
                      <w:p w:rsidR="00606E12" w:rsidRDefault="00606E12" w:rsidP="00FD272E">
                        <w:pPr>
                          <w:widowControl w:val="0"/>
                          <w:spacing w:after="0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еорологической будк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3FA3" w:rsidRPr="00C9227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1444A" w:rsidRDefault="00D1444A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FD272E" w:rsidRDefault="00FD272E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C86245" w:rsidRPr="00C92270" w:rsidRDefault="00575A16" w:rsidP="00C86245">
      <w:pPr>
        <w:tabs>
          <w:tab w:val="left" w:pos="993"/>
          <w:tab w:val="left" w:pos="678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22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6AFC" w:rsidRPr="00C9227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92270" w:rsidRPr="00FD272E" w:rsidRDefault="00C92270" w:rsidP="00C86245">
      <w:pPr>
        <w:tabs>
          <w:tab w:val="left" w:pos="993"/>
          <w:tab w:val="left" w:pos="678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492875" cy="8328660"/>
                <wp:effectExtent l="0" t="3175" r="3175" b="2540"/>
                <wp:wrapNone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8328660"/>
                          <a:chOff x="1068609" y="1053972"/>
                          <a:chExt cx="64932" cy="83289"/>
                        </a:xfrm>
                      </wpg:grpSpPr>
                      <wps:wsp>
                        <wps:cNvPr id="1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09" y="1076092"/>
                            <a:ext cx="31311" cy="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Pr="00C92270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1. Демонстрация метеостанции во время экскурсии для обучающихся  объединения 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рода Архангельской области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1551" y="1131291"/>
                            <a:ext cx="30764" cy="4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E12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6. Экскурсия 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сенние изменения </w:t>
                              </w:r>
                            </w:p>
                            <w:p w:rsidR="00606E12" w:rsidRPr="00C92270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 природе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01241" y="1073810"/>
                            <a:ext cx="32300" cy="1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Pr="00C92270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2. Экскурсия 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зможности фенолого-метеорологической тропы для экологического воспитания младших школьников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</w:p>
                            <w:p w:rsidR="00606E12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ля студентов Архангельского </w:t>
                              </w:r>
                            </w:p>
                            <w:p w:rsidR="00606E12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дагогического колледжа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4325" y="1053972"/>
                            <a:ext cx="44047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C92270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тографии заключительного этапа Проект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Рисунок 4" descr="https://sun9-78.userapi.com/impg/2zAeNv_3khiK3CYSFyMGMXZ4RZMSoWqkmCdjnA/iOIQh06wW8M.jpg?size=1440x1920&amp;quality=96&amp;sign=7a64a94306916a426c3b58fd10e1e52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494" y="1058758"/>
                            <a:ext cx="11974" cy="15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Рисунок 13" descr="https://sun9-29.userapi.com/impf/S1tLtfkk8brAAbb1-z5t8fhAiq6npI6OBpsB0g/isYv_YQ8T3w.jpg?size=1280x960&amp;quality=96&amp;sign=2b48ae79a404d0fea974990f4ef73ee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885" y="1057861"/>
                            <a:ext cx="19908" cy="14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Рисунок 12" descr="https://sun9-52.userapi.com/impg/g5v9X6wTIX6CjPgbeDXQjkRJXsBq4bTwlvYYrg/g_33rAppsco.jpg?size=1280x720&amp;quality=95&amp;sign=68af31796a480b976ab7cb1e398750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7" t="12839" r="3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103" y="1086948"/>
                            <a:ext cx="12128" cy="19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Рисунок 14" descr="https://sun9-57.userapi.com/impf/pu5lJbTEHZChphC-34THAhOCtZ_04Hixe5ausg/bJQXjAiqZL0.jpg?size=1280x720&amp;quality=96&amp;sign=98179ad98d31bc985fc1e1d1338c68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33" y="1088947"/>
                            <a:ext cx="31046" cy="17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Рисунок 11" descr="https://sun9-8.userapi.com/impf/pGkHwxJwtfQZDwD1riXLUvNtplh60oL7DL6hhw/XVYTOOLC6ak.jpg?size=1280x960&amp;quality=96&amp;sign=8642b4a63c60c4fe66c52b39e67f89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542" y="1112892"/>
                            <a:ext cx="24058" cy="18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044" y="1132535"/>
                            <a:ext cx="22484" cy="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C92270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то 5. Оформление Проект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811" y="1108151"/>
                            <a:ext cx="27504" cy="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C92270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4. Съемка рекламного ролика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103" y="1112333"/>
                            <a:ext cx="13546" cy="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33" y="1107272"/>
                            <a:ext cx="31046" cy="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E12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ото 3. Экскурсия для обучающихся  </w:t>
                              </w:r>
                            </w:p>
                            <w:p w:rsidR="00606E12" w:rsidRPr="00C92270" w:rsidRDefault="00606E12" w:rsidP="00C9227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ъединения 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логический календарик</w:t>
                              </w:r>
                              <w:r w:rsidRPr="00C9227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" o:spid="_x0000_s1040" style="position:absolute;left:0;text-align:left;margin-left:0;margin-top:.25pt;width:511.25pt;height:655.8pt;z-index:251669504" coordorigin="10686,10539" coordsize="649,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">
                <v:shape id="Text Box 94" o:spid="_x0000_s1041" type="#_x0000_t202" style="position:absolute;left:10686;top:10760;width:31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wfcEA&#10;AADcAAAADwAAAGRycy9kb3ducmV2LnhtbERPTWvCQBC9F/wPyxS8FN3EQtXUVaRQ8ODFGO/T7DQJ&#10;ZmfD7prEf+8WhN7m8T5nsxtNK3pyvrGsIJ0nIIhLqxuuFBTn79kKhA/IGlvLpOBOHnbbycsGM20H&#10;PlGfh0rEEPYZKqhD6DIpfVmTQT+3HXHkfq0zGCJ0ldQOhxhuWrlIkg9psOHYUGNHXzWV1/xmFKDr&#10;8/WxPdqCf5aXt2sxvB/We6Wmr+P+E0SgMfyLn+6DjvPTFP6ei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JcH3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606E12" w:rsidRPr="00C92270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1. Демонстрация метеостанции во время экскурсии дл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ающихся  объединени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рода Архангельской области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Поле 20" o:spid="_x0000_s1042" type="#_x0000_t202" style="position:absolute;left:11015;top:11312;width:30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sTcIA&#10;AADcAAAADwAAAGRycy9kb3ducmV2LnhtbERPS4vCMBC+C/sfwix401RBKdUoy8LCHkSor93j0Ixt&#10;sZnUJrb13xtB8DYf33OW695UoqXGlZYVTMYRCOLM6pJzBYf9zygG4TyyxsoyKbiTg/XqY7DERNuO&#10;U2p3PhchhF2CCgrv60RKlxVk0I1tTRy4s20M+gCbXOoGuxBuKjmNork0WHJoKLCm74Kyy+5mFGzb&#10;mz3mp1n2x/9d6uLzNd3EV6WGn/3XAoSn3r/FL/evDvMn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qxNwgAAANwAAAAPAAAAAAAAAAAAAAAAAJgCAABkcnMvZG93&#10;bnJldi54bWxQSwUGAAAAAAQABAD1AAAAhwMAAAAA&#10;" strokecolor="white" strokeweight=".5pt">
                  <v:textbox>
                    <w:txbxContent>
                      <w:p w:rsidR="00606E12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6. Экскурсия 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енние изменения </w:t>
                        </w:r>
                      </w:p>
                      <w:p w:rsidR="00606E12" w:rsidRPr="00C92270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природе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shape id="Text Box 96" o:spid="_x0000_s1043" type="#_x0000_t202" style="position:absolute;left:11012;top:10738;width:32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LkcEA&#10;AADcAAAADwAAAGRycy9kb3ducmV2LnhtbERPTYvCMBC9L/gfwgheFk1V2NVqFBEED162W+9jM7bF&#10;ZlKS2NZ/v1lY2Ns83uds94NpREfO15YVzGcJCOLC6ppLBfn3aboC4QOyxsYyKXiRh/1u9LbFVNue&#10;v6jLQiliCPsUFVQhtKmUvqjIoJ/Zljhyd+sMhghdKbXDPoabRi6S5EMarDk2VNjSsaLikT2NAnRd&#10;tr40F5vz7fP6/sj75Xl9UGoyHg4bEIGG8C/+c591nD9f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XS5H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606E12" w:rsidRPr="00C92270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2. Экскурсия 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зможнос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нол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етеорологической тропы для экологического воспитания младших школьников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  <w:p w:rsidR="00606E12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ля студентов Архангельского </w:t>
                        </w:r>
                      </w:p>
                      <w:p w:rsidR="00606E12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ического колледжа)</w:t>
                        </w:r>
                      </w:p>
                    </w:txbxContent>
                  </v:textbox>
                </v:shape>
                <v:shape id="Text Box 97" o:spid="_x0000_s1044" type="#_x0000_t202" style="position:absolute;left:10843;top:10539;width:440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T5cIA&#10;AADcAAAADwAAAGRycy9kb3ducmV2LnhtbERPTWvCQBC9F/wPywi9FN2oxdboKiIUPHhpTO9jdpoE&#10;s7Nhd03Sf98VBG/zeJ+z2Q2mER05X1tWMJsmIIgLq2suFeTnr8knCB+QNTaWScEfedhtRy8bTLXt&#10;+Zu6LJQihrBPUUEVQptK6YuKDPqpbYkj92udwRChK6V22Mdw08h5kiylwZpjQ4UtHSoqrtnNKEDX&#10;ZatTc7I5Xz5+3q55vziu9kq9jof9GkSgITzFD/dRx/mzd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tPl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606E12" w:rsidRDefault="00606E12" w:rsidP="00C9227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тографии заключительного этапа Проекта</w:t>
                        </w:r>
                      </w:p>
                    </w:txbxContent>
                  </v:textbox>
                </v:shape>
                <v:shape id="Рисунок 4" o:spid="_x0000_s1045" type="#_x0000_t75" alt="https://sun9-78.userapi.com/impg/2zAeNv_3khiK3CYSFyMGMXZ4RZMSoWqkmCdjnA/iOIQh06wW8M.jpg?size=1440x1920&amp;quality=96&amp;sign=7a64a94306916a426c3b58fd10e1e524&amp;type=album" style="position:absolute;left:10744;top:10587;width:1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WysLBAAAA3AAAAA8AAABkcnMvZG93bnJldi54bWxET0uLwjAQvi/4H8IIXkRTZX1Vo4iwIngQ&#10;H3gemrGtNpPSpNr99xtB2Nt8fM9ZrBpTiCdVLresYNCPQBAnVuecKricf3pTEM4jaywsk4JfcrBa&#10;tr4WGGv74iM9Tz4VIYRdjAoy78tYSpdkZND1bUkcuJutDPoAq1TqCl8h3BRyGEVjaTDn0JBhSZuM&#10;ksepNgoml+Rad2ff98MWt13aH20tR1apTrtZz0F4avy/+OPe6TB/MIL3M+E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WysLBAAAA3AAAAA8AAAAAAAAAAAAAAAAAnwIA&#10;AGRycy9kb3ducmV2LnhtbFBLBQYAAAAABAAEAPcAAACNAwAAAAA=&#10;">
                  <v:imagedata r:id="rId29" o:title="iOIQh06wW8M"/>
                </v:shape>
                <v:shape id="Рисунок 13" o:spid="_x0000_s1046" type="#_x0000_t75" alt="https://sun9-29.userapi.com/impf/S1tLtfkk8brAAbb1-z5t8fhAiq6npI6OBpsB0g/isYv_YQ8T3w.jpg?size=1280x960&amp;quality=96&amp;sign=2b48ae79a404d0fea974990f4ef73eed&amp;type=album" style="position:absolute;left:11078;top:10578;width:199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59N3EAAAA3AAAAA8AAABkcnMvZG93bnJldi54bWxET01rwkAQvQv9D8sUejMbK4SSukpsqRYU&#10;YqOHHofsNIlmZ0N2q/HfdwuCt3m8z5ktBtOKM/WusaxgEsUgiEurG64UHPYf4xcQziNrbC2Tgis5&#10;WMwfRjNMtb3wF50LX4kQwi5FBbX3XSqlK2sy6CLbEQfux/YGfYB9JXWPlxBuWvkcx4k02HBoqLGj&#10;t5rKU/FrFNB3dtxuVsv8tJvm7XZz5fdsvVbq6XHIXkF4GvxdfHN/6jB/ksD/M+EC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59N3EAAAA3AAAAA8AAAAAAAAAAAAAAAAA&#10;nwIAAGRycy9kb3ducmV2LnhtbFBLBQYAAAAABAAEAPcAAACQAwAAAAA=&#10;">
                  <v:imagedata r:id="rId30" o:title="isYv_YQ8T3w"/>
                </v:shape>
                <v:shape id="Рисунок 12" o:spid="_x0000_s1047" type="#_x0000_t75" alt="https://sun9-52.userapi.com/impg/g5v9X6wTIX6CjPgbeDXQjkRJXsBq4bTwlvYYrg/g_33rAppsco.jpg?size=1280x720&amp;quality=95&amp;sign=68af31796a480b976ab7cb1e39875092&amp;type=album" style="position:absolute;left:11101;top:10869;width:121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QiPCAAAA3AAAAA8AAABkcnMvZG93bnJldi54bWxET01rwkAQvRf8D8sI3upGwVZSVxFBVPAS&#10;24PHMTtN0mZnYnaN8d93C4Xe5vE+Z7HqXa06an0lbGAyTkAR52IrLgx8vG+f56B8QLZYC5OBB3lY&#10;LQdPC0yt3Dmj7hQKFUPYp2igDKFJtfZ5SQ79WBriyH1K6zBE2BbatniP4a7W0yR50Q4rjg0lNrQp&#10;Kf8+3ZyBzf58uGXz3Zdkl2Yn66ueybEzZjTs12+gAvXhX/zn3ts4f/IKv8/EC/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rkIjwgAAANwAAAAPAAAAAAAAAAAAAAAAAJ8C&#10;AABkcnMvZG93bnJldi54bWxQSwUGAAAAAAQABAD3AAAAjgMAAAAA&#10;">
                  <v:imagedata r:id="rId31" o:title="g_33rAppsco" croptop="8414f" cropleft="22949f" cropright="22403f"/>
                </v:shape>
                <v:shape id="Рисунок 14" o:spid="_x0000_s1048" type="#_x0000_t75" alt="https://sun9-57.userapi.com/impf/pu5lJbTEHZChphC-34THAhOCtZ_04Hixe5ausg/bJQXjAiqZL0.jpg?size=1280x720&amp;quality=96&amp;sign=98179ad98d31bc985fc1e1d1338c688f&amp;type=album" style="position:absolute;left:10696;top:10889;width:310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XofFAAAA3AAAAA8AAABkcnMvZG93bnJldi54bWxEj91qwzAMhe8Hewejwe5Wp90YJatbSqFj&#10;G3T0Zw+gxsoPjeUQe3H69tXFYHcS5+icT4vV6Fo1UB8azwamkwwUceFtw5WBn9P2aQ4qRGSLrWcy&#10;cKUAq+X93QJz6xMfaDjGSkkIhxwN1DF2udahqMlhmPiOWLTS9w6jrH2lbY9Jwl2rZ1n2qh02LA01&#10;drSpqbgcf52B75JfPl183z6fr1+7AfepTGltzOPDuH4DFWmM/+a/6w8r+FOhlWdkAr2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EF6HxQAAANwAAAAPAAAAAAAAAAAAAAAA&#10;AJ8CAABkcnMvZG93bnJldi54bWxQSwUGAAAAAAQABAD3AAAAkQMAAAAA&#10;">
                  <v:imagedata r:id="rId32" o:title="bJQXjAiqZL0"/>
                </v:shape>
                <v:shape id="Рисунок 11" o:spid="_x0000_s1049" type="#_x0000_t75" alt="https://sun9-8.userapi.com/impf/pGkHwxJwtfQZDwD1riXLUvNtplh60oL7DL6hhw/XVYTOOLC6ak.jpg?size=1280x960&amp;quality=96&amp;sign=8642b4a63c60c4fe66c52b39e67f8947&amp;type=album" style="position:absolute;left:10725;top:11128;width:241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mJEXFAAAA3AAAAA8AAABkcnMvZG93bnJldi54bWxEj81qwzAQhO+FvIPYQi8lkZ1Ck7hRTGla&#10;yLH5eYDF2tgm1sqRlPjn6atCobddZna+2XXem0bcyfnasoJ0loAgLqyuuVRwOn5NlyB8QNbYWCYF&#10;A3nIN5OHNWbadryn+yGUIoawz1BBFUKbSemLigz6mW2Jo3a2zmCIqyuldtjFcNPIeZK8SoM1R0KF&#10;LX1UVFwONxMhO/n8HbYvdrgu3Pi5vYztyY5KPT32728gAvXh3/x3vdOxfrqC32fiBH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ZiRFxQAAANwAAAAPAAAAAAAAAAAAAAAA&#10;AJ8CAABkcnMvZG93bnJldi54bWxQSwUGAAAAAAQABAD3AAAAkQMAAAAA&#10;">
                  <v:imagedata r:id="rId33" o:title="XVYTOOLC6ak"/>
                </v:shape>
                <v:shape id="Text Box 103" o:spid="_x0000_s1050" type="#_x0000_t202" style="position:absolute;left:10740;top:11325;width:22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fW8UA&#10;AADcAAAADwAAAGRycy9kb3ducmV2LnhtbESPQWvDMAyF74P9B6NBL2N11kG3ZnVLKRR66KVZdtdi&#10;LQmN5WB7Sfrvp0OhN4n39N6n9XZynRooxNazgdd5Boq48rbl2kD5dXj5ABUTssXOMxm4UoTt5vFh&#10;jbn1I59pKFKtJIRjjgaalPpc61g15DDOfU8s2q8PDpOsodY24CjhrtOLLFtqhy1LQ4M97RuqLsWf&#10;M4BhKFan7uRL/nn/fr6U49txtTNm9jTtPkElmtLdfLs+WsFfCL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R9b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606E12" w:rsidRDefault="00606E12" w:rsidP="00C9227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то 5. Оформление Проекта</w:t>
                        </w:r>
                      </w:p>
                    </w:txbxContent>
                  </v:textbox>
                </v:shape>
                <v:shape id="Text Box 104" o:spid="_x0000_s1051" type="#_x0000_t202" style="position:absolute;left:11048;top:11081;width:27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6wMEA&#10;AADcAAAADwAAAGRycy9kb3ducmV2LnhtbERPTYvCMBC9L/gfwgh7WTTVhV2tRhFhwYMXu/U+NmNb&#10;bCYliW3992ZB2Ns83uest4NpREfO15YVzKYJCOLC6ppLBfnvz2QBwgdkjY1lUvAgD9vN6G2NqbY9&#10;n6jLQiliCPsUFVQhtKmUvqjIoJ/aljhyV+sMhghdKbXDPoabRs6T5EsarDk2VNjSvqLilt2NAnRd&#10;tjw2R5vz5fv8ccv7z8Nyp9T7eNitQAQawr/45T7oOH8+g7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usD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C9227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4. Съемка рекламного ролика </w:t>
                        </w:r>
                      </w:p>
                    </w:txbxContent>
                  </v:textbox>
                </v:shape>
                <v:shape id="Picture 105" o:spid="_x0000_s1052" type="#_x0000_t75" style="position:absolute;left:11101;top:11123;width:13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L+S3BAAAA3AAAAA8AAABkcnMvZG93bnJldi54bWxET81qwkAQvhd8h2UEb3VjCFZTVxGh0oOX&#10;pnmAITtmg9nZmN3q+vZuodDbfHy/s9lF24sbjb5zrGAxz0AQN0533Cqovz9eVyB8QNbYOyYFD/Kw&#10;205eNlhqd+cvulWhFSmEfYkKTAhDKaVvDFn0czcQJ+7sRoshwbGVesR7Cre9zLNsKS12nBoMDnQw&#10;1FyqH6ugeKvXtVv1x6LoztV6f4rXNhqlZtO4fwcRKIZ/8Z/7U6f5eQ6/z6QL5P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L+S3BAAAA3AAAAA8AAAAAAAAAAAAAAAAAnwIA&#10;AGRycy9kb3ducmV2LnhtbFBLBQYAAAAABAAEAPcAAACNAwAAAAA=&#10;" fillcolor="#5b9bd5" strokecolor="black [0]" strokeweight="2pt">
                  <v:imagedata r:id="rId34" o:title=""/>
                  <v:shadow color="black [0]"/>
                </v:shape>
                <v:shape id="Text Box 106" o:spid="_x0000_s1053" type="#_x0000_t202" style="position:absolute;left:10696;top:11072;width:31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BLMEA&#10;AADcAAAADwAAAGRycy9kb3ducmV2LnhtbERPTYvCMBC9L/gfwgheFk1V2NVqFFlY8OBlu/U+NmNb&#10;bCYliW3990ZY2Ns83uds94NpREfO15YVzGcJCOLC6ppLBfnv93QFwgdkjY1lUvAgD/vd6G2LqbY9&#10;/1CXhVLEEPYpKqhCaFMpfVGRQT+zLXHkrtYZDBG6UmqHfQw3jVwkyYc0WHNsqLClr4qKW3Y3CtB1&#10;2frUnGzOl8/z+y3vl8f1QanJeDhsQAQawr/4z33Ucf5iCa9n4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7gSz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606E12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то 3. Экскурсия для обучающихся  </w:t>
                        </w:r>
                      </w:p>
                      <w:p w:rsidR="00606E12" w:rsidRPr="00C92270" w:rsidRDefault="00606E12" w:rsidP="00C92270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ъединения </w:t>
                        </w:r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кологически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ендарик</w:t>
                        </w:r>
                        <w:proofErr w:type="spellEnd"/>
                        <w:r w:rsidRPr="00C922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45D7" w:rsidRDefault="00D845D7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3458D1" w:rsidRDefault="003458D1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21709B" w:rsidRDefault="0021709B" w:rsidP="008059B8">
      <w:pPr>
        <w:tabs>
          <w:tab w:val="left" w:pos="993"/>
          <w:tab w:val="left" w:pos="678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709B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21709B" w:rsidRPr="00403C82" w:rsidRDefault="00046132" w:rsidP="003458D1">
      <w:pPr>
        <w:tabs>
          <w:tab w:val="left" w:pos="993"/>
          <w:tab w:val="left" w:pos="67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наблюдения за погодными явлениями</w:t>
      </w:r>
    </w:p>
    <w:tbl>
      <w:tblPr>
        <w:tblW w:w="10505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506"/>
        <w:gridCol w:w="785"/>
        <w:gridCol w:w="851"/>
        <w:gridCol w:w="850"/>
        <w:gridCol w:w="851"/>
        <w:gridCol w:w="992"/>
        <w:gridCol w:w="709"/>
        <w:gridCol w:w="850"/>
        <w:gridCol w:w="851"/>
        <w:gridCol w:w="850"/>
        <w:gridCol w:w="992"/>
        <w:gridCol w:w="1418"/>
      </w:tblGrid>
      <w:tr w:rsidR="008059B8" w:rsidRPr="00B43048" w:rsidTr="00606E12">
        <w:trPr>
          <w:trHeight w:val="405"/>
        </w:trPr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__________________________ Год_______________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289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C5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з</w:t>
            </w:r>
            <w:r w:rsidR="00C5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C5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C5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тура  воздуха, 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ч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атмосферные осадки</w:t>
            </w:r>
          </w:p>
        </w:tc>
      </w:tr>
      <w:tr w:rsidR="008059B8" w:rsidRPr="00B43048" w:rsidTr="00606E12">
        <w:trPr>
          <w:trHeight w:val="21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л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C52762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ё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59B8" w:rsidRPr="00B43048" w:rsidRDefault="008059B8" w:rsidP="00B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9B8" w:rsidRPr="00B43048" w:rsidTr="00606E12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B8" w:rsidRPr="00B43048" w:rsidRDefault="008059B8" w:rsidP="008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059B8" w:rsidRDefault="008059B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944A38">
      <w:pPr>
        <w:tabs>
          <w:tab w:val="left" w:pos="993"/>
          <w:tab w:val="left" w:pos="67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44A38" w:rsidRPr="00403C82" w:rsidRDefault="00944A38" w:rsidP="00944A38">
      <w:pPr>
        <w:tabs>
          <w:tab w:val="left" w:pos="993"/>
          <w:tab w:val="left" w:pos="6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82">
        <w:rPr>
          <w:rFonts w:ascii="Times New Roman" w:hAnsi="Times New Roman" w:cs="Times New Roman"/>
          <w:b/>
          <w:sz w:val="28"/>
          <w:szCs w:val="28"/>
        </w:rPr>
        <w:t>Экскурсионный план фенолог</w:t>
      </w:r>
      <w:r w:rsidR="00145ACE" w:rsidRPr="00403C82">
        <w:rPr>
          <w:rFonts w:ascii="Times New Roman" w:hAnsi="Times New Roman" w:cs="Times New Roman"/>
          <w:b/>
          <w:sz w:val="28"/>
          <w:szCs w:val="28"/>
        </w:rPr>
        <w:t>о-метеорологической</w:t>
      </w:r>
      <w:r w:rsidRPr="00403C82">
        <w:rPr>
          <w:rFonts w:ascii="Times New Roman" w:hAnsi="Times New Roman" w:cs="Times New Roman"/>
          <w:b/>
          <w:sz w:val="28"/>
          <w:szCs w:val="28"/>
        </w:rPr>
        <w:t xml:space="preserve"> тропы</w:t>
      </w:r>
    </w:p>
    <w:tbl>
      <w:tblPr>
        <w:tblStyle w:val="a3"/>
        <w:tblW w:w="9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"/>
        <w:gridCol w:w="2127"/>
        <w:gridCol w:w="4536"/>
        <w:gridCol w:w="2296"/>
      </w:tblGrid>
      <w:tr w:rsidR="00944A38" w:rsidRPr="00403C82" w:rsidTr="00606E12">
        <w:tc>
          <w:tcPr>
            <w:tcW w:w="918" w:type="dxa"/>
          </w:tcPr>
          <w:p w:rsidR="00944A38" w:rsidRPr="00403C82" w:rsidRDefault="00403C82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44A38" w:rsidRPr="00403C82" w:rsidRDefault="00944A38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4536" w:type="dxa"/>
          </w:tcPr>
          <w:p w:rsidR="00944A38" w:rsidRPr="00403C82" w:rsidRDefault="00EE6BC7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44A38"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96" w:type="dxa"/>
          </w:tcPr>
          <w:p w:rsidR="00944A38" w:rsidRPr="00403C82" w:rsidRDefault="00CE07EC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использования </w:t>
            </w:r>
          </w:p>
        </w:tc>
      </w:tr>
      <w:tr w:rsidR="00944A38" w:rsidRPr="00944A38" w:rsidTr="00606E12">
        <w:tc>
          <w:tcPr>
            <w:tcW w:w="918" w:type="dxa"/>
          </w:tcPr>
          <w:p w:rsidR="00944A38" w:rsidRPr="00944A38" w:rsidRDefault="00944A38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</w:tcPr>
          <w:p w:rsidR="00944A38" w:rsidRPr="00944A38" w:rsidRDefault="00EE6BC7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останция</w:t>
            </w:r>
          </w:p>
        </w:tc>
        <w:tc>
          <w:tcPr>
            <w:tcW w:w="4536" w:type="dxa"/>
          </w:tcPr>
          <w:p w:rsidR="00944A38" w:rsidRPr="00944A38" w:rsidRDefault="00EE6BC7" w:rsidP="007431A3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параметров окружающей </w:t>
            </w:r>
            <w:r w:rsidR="00CE07EC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</w:tcPr>
          <w:p w:rsidR="00944A38" w:rsidRPr="00944A38" w:rsidRDefault="00145ACE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44A38" w:rsidRPr="00944A38" w:rsidTr="00606E12">
        <w:tc>
          <w:tcPr>
            <w:tcW w:w="918" w:type="dxa"/>
          </w:tcPr>
          <w:p w:rsidR="00944A38" w:rsidRPr="00944A38" w:rsidRDefault="00944A38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27" w:type="dxa"/>
          </w:tcPr>
          <w:p w:rsidR="00944A38" w:rsidRPr="00944A38" w:rsidRDefault="00CE07EC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цветоводства</w:t>
            </w:r>
          </w:p>
        </w:tc>
        <w:tc>
          <w:tcPr>
            <w:tcW w:w="4536" w:type="dxa"/>
          </w:tcPr>
          <w:p w:rsidR="007431A3" w:rsidRPr="00944A38" w:rsidRDefault="00CE07EC" w:rsidP="007431A3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цветения декоративных культурных растений</w:t>
            </w:r>
            <w:r w:rsidR="007431A3">
              <w:rPr>
                <w:rFonts w:ascii="Times New Roman" w:hAnsi="Times New Roman" w:cs="Times New Roman"/>
                <w:sz w:val="28"/>
                <w:szCs w:val="28"/>
              </w:rPr>
              <w:t>, растения часы</w:t>
            </w:r>
            <w:r w:rsidR="003F615B">
              <w:rPr>
                <w:rFonts w:ascii="Times New Roman" w:hAnsi="Times New Roman" w:cs="Times New Roman"/>
                <w:sz w:val="28"/>
                <w:szCs w:val="28"/>
              </w:rPr>
              <w:t>, растения барометры</w:t>
            </w:r>
          </w:p>
        </w:tc>
        <w:tc>
          <w:tcPr>
            <w:tcW w:w="2296" w:type="dxa"/>
          </w:tcPr>
          <w:p w:rsidR="00944A38" w:rsidRPr="00944A38" w:rsidRDefault="00CE07EC" w:rsidP="007431A3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</w:t>
            </w:r>
            <w:r w:rsidR="007431A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сень</w:t>
            </w:r>
          </w:p>
        </w:tc>
      </w:tr>
      <w:tr w:rsidR="00145ACE" w:rsidRPr="00944A38" w:rsidTr="00606E12">
        <w:tc>
          <w:tcPr>
            <w:tcW w:w="918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жевельник и первоцветы</w:t>
            </w:r>
          </w:p>
        </w:tc>
        <w:tc>
          <w:tcPr>
            <w:tcW w:w="4536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ие изменения, сроки появления и цветения первоцветов</w:t>
            </w:r>
          </w:p>
        </w:tc>
        <w:tc>
          <w:tcPr>
            <w:tcW w:w="2296" w:type="dxa"/>
          </w:tcPr>
          <w:p w:rsidR="00145ACE" w:rsidRDefault="00145ACE" w:rsidP="00145ACE">
            <w:pPr>
              <w:jc w:val="center"/>
            </w:pPr>
            <w:r w:rsidRPr="009F4E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5ACE" w:rsidRPr="00944A38" w:rsidTr="00606E12">
        <w:tc>
          <w:tcPr>
            <w:tcW w:w="918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ные медоносы</w:t>
            </w:r>
          </w:p>
        </w:tc>
        <w:tc>
          <w:tcPr>
            <w:tcW w:w="4536" w:type="dxa"/>
          </w:tcPr>
          <w:p w:rsidR="00145ACE" w:rsidRPr="00944A38" w:rsidRDefault="00145ACE" w:rsidP="00606E12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ха обыкновенная, рябина обыкновенная, магония падуболистная: сезонные изменения, определение в безлиственном состоянии </w:t>
            </w:r>
          </w:p>
        </w:tc>
        <w:tc>
          <w:tcPr>
            <w:tcW w:w="2296" w:type="dxa"/>
          </w:tcPr>
          <w:p w:rsidR="00145ACE" w:rsidRDefault="00145ACE" w:rsidP="00145ACE">
            <w:pPr>
              <w:jc w:val="center"/>
            </w:pPr>
            <w:r w:rsidRPr="009F4E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431A3" w:rsidRPr="00944A38" w:rsidTr="00606E12">
        <w:tc>
          <w:tcPr>
            <w:tcW w:w="918" w:type="dxa"/>
          </w:tcPr>
          <w:p w:rsidR="007431A3" w:rsidRPr="00944A38" w:rsidRDefault="007431A3" w:rsidP="00CE07EC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431A3" w:rsidRDefault="007431A3" w:rsidP="007431A3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носные травы</w:t>
            </w:r>
          </w:p>
        </w:tc>
        <w:tc>
          <w:tcPr>
            <w:tcW w:w="4536" w:type="dxa"/>
          </w:tcPr>
          <w:p w:rsidR="007431A3" w:rsidRDefault="007431A3" w:rsidP="007431A3">
            <w:pPr>
              <w:tabs>
                <w:tab w:val="left" w:pos="993"/>
                <w:tab w:val="left" w:pos="678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 опылителями, их активность, сроки появления, активность.</w:t>
            </w:r>
          </w:p>
        </w:tc>
        <w:tc>
          <w:tcPr>
            <w:tcW w:w="2296" w:type="dxa"/>
          </w:tcPr>
          <w:p w:rsidR="007431A3" w:rsidRDefault="007431A3" w:rsidP="00CE07EC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</w:tr>
      <w:tr w:rsidR="00256196" w:rsidRPr="00944A38" w:rsidTr="00606E12">
        <w:tc>
          <w:tcPr>
            <w:tcW w:w="918" w:type="dxa"/>
          </w:tcPr>
          <w:p w:rsidR="00256196" w:rsidRPr="00944A38" w:rsidRDefault="007431A3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56196" w:rsidRPr="00944A38" w:rsidRDefault="00256196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ерновых культур</w:t>
            </w:r>
          </w:p>
        </w:tc>
        <w:tc>
          <w:tcPr>
            <w:tcW w:w="4536" w:type="dxa"/>
          </w:tcPr>
          <w:p w:rsidR="00256196" w:rsidRPr="00944A38" w:rsidRDefault="00256196" w:rsidP="007431A3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и сроки развития зерновых растений</w:t>
            </w:r>
          </w:p>
        </w:tc>
        <w:tc>
          <w:tcPr>
            <w:tcW w:w="2296" w:type="dxa"/>
          </w:tcPr>
          <w:p w:rsidR="00256196" w:rsidRPr="00944A38" w:rsidRDefault="007431A3" w:rsidP="00CE07EC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  <w:r w:rsidR="00256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ACE" w:rsidRPr="00944A38" w:rsidTr="00606E12">
        <w:tc>
          <w:tcPr>
            <w:tcW w:w="918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драрий</w:t>
            </w:r>
          </w:p>
        </w:tc>
        <w:tc>
          <w:tcPr>
            <w:tcW w:w="4536" w:type="dxa"/>
          </w:tcPr>
          <w:p w:rsidR="00145ACE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 изменения ели обыкновенной, березы бородавчатой, дуба черешкового.</w:t>
            </w:r>
          </w:p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зобойные трещины и причины их появления.</w:t>
            </w:r>
          </w:p>
        </w:tc>
        <w:tc>
          <w:tcPr>
            <w:tcW w:w="2296" w:type="dxa"/>
          </w:tcPr>
          <w:p w:rsidR="00145ACE" w:rsidRDefault="00145ACE" w:rsidP="00145ACE">
            <w:pPr>
              <w:jc w:val="center"/>
            </w:pPr>
            <w:r w:rsidRPr="009B11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5ACE" w:rsidRPr="00944A38" w:rsidTr="00606E12">
        <w:tc>
          <w:tcPr>
            <w:tcW w:w="918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о вороны</w:t>
            </w:r>
          </w:p>
        </w:tc>
        <w:tc>
          <w:tcPr>
            <w:tcW w:w="4536" w:type="dxa"/>
          </w:tcPr>
          <w:p w:rsidR="00145ACE" w:rsidRPr="00944A38" w:rsidRDefault="00145ACE" w:rsidP="00145ACE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логические изменения </w:t>
            </w:r>
          </w:p>
        </w:tc>
        <w:tc>
          <w:tcPr>
            <w:tcW w:w="2296" w:type="dxa"/>
          </w:tcPr>
          <w:p w:rsidR="00145ACE" w:rsidRDefault="00145ACE" w:rsidP="00145ACE">
            <w:pPr>
              <w:jc w:val="center"/>
            </w:pPr>
            <w:r w:rsidRPr="009B11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2762" w:rsidRPr="00944A38" w:rsidTr="00606E12">
        <w:tc>
          <w:tcPr>
            <w:tcW w:w="918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52762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ягодных культур</w:t>
            </w:r>
          </w:p>
        </w:tc>
        <w:tc>
          <w:tcPr>
            <w:tcW w:w="4536" w:type="dxa"/>
          </w:tcPr>
          <w:p w:rsidR="00C52762" w:rsidRDefault="00C52762" w:rsidP="00C52762">
            <w:pPr>
              <w:tabs>
                <w:tab w:val="left" w:pos="993"/>
                <w:tab w:val="left" w:pos="678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родина черная, красная, шиповник - сезонные изменения </w:t>
            </w:r>
          </w:p>
        </w:tc>
        <w:tc>
          <w:tcPr>
            <w:tcW w:w="2296" w:type="dxa"/>
          </w:tcPr>
          <w:p w:rsidR="00C52762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- осень</w:t>
            </w:r>
          </w:p>
        </w:tc>
      </w:tr>
      <w:tr w:rsidR="00C52762" w:rsidRPr="00944A38" w:rsidTr="00606E12">
        <w:tc>
          <w:tcPr>
            <w:tcW w:w="918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52762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для пернатых </w:t>
            </w:r>
          </w:p>
        </w:tc>
        <w:tc>
          <w:tcPr>
            <w:tcW w:w="4536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итологические фенологические наблюдения</w:t>
            </w:r>
          </w:p>
        </w:tc>
        <w:tc>
          <w:tcPr>
            <w:tcW w:w="2296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- весна</w:t>
            </w:r>
          </w:p>
        </w:tc>
      </w:tr>
      <w:tr w:rsidR="00C52762" w:rsidRPr="00944A38" w:rsidTr="00606E12">
        <w:tc>
          <w:tcPr>
            <w:tcW w:w="918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логический отдел </w:t>
            </w:r>
          </w:p>
        </w:tc>
        <w:tc>
          <w:tcPr>
            <w:tcW w:w="4536" w:type="dxa"/>
          </w:tcPr>
          <w:p w:rsidR="00C52762" w:rsidRPr="00944A38" w:rsidRDefault="00C52762" w:rsidP="00A94A2E">
            <w:pPr>
              <w:tabs>
                <w:tab w:val="left" w:pos="993"/>
                <w:tab w:val="left" w:pos="6789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Ли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r w:rsidRPr="00944A38">
              <w:rPr>
                <w:rFonts w:ascii="Times New Roman" w:hAnsi="Times New Roman" w:cs="Times New Roman"/>
                <w:sz w:val="28"/>
                <w:szCs w:val="28"/>
              </w:rPr>
              <w:t xml:space="preserve">. Сезонные изменения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2296" w:type="dxa"/>
          </w:tcPr>
          <w:p w:rsidR="00C52762" w:rsidRPr="00944A38" w:rsidRDefault="00145ACE" w:rsidP="00A94A2E">
            <w:pPr>
              <w:tabs>
                <w:tab w:val="left" w:pos="993"/>
                <w:tab w:val="left" w:pos="6789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2762" w:rsidRPr="00944A38" w:rsidTr="00606E12">
        <w:tc>
          <w:tcPr>
            <w:tcW w:w="918" w:type="dxa"/>
          </w:tcPr>
          <w:p w:rsidR="00C52762" w:rsidRPr="00944A38" w:rsidRDefault="00C52762" w:rsidP="00CE07EC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52762" w:rsidRDefault="00145ACE" w:rsidP="00403C82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ый покров </w:t>
            </w:r>
            <w:r w:rsidR="00403C82">
              <w:rPr>
                <w:rFonts w:ascii="Times New Roman" w:hAnsi="Times New Roman" w:cs="Times New Roman"/>
                <w:sz w:val="28"/>
                <w:szCs w:val="28"/>
              </w:rPr>
              <w:t>«Сугроб»</w:t>
            </w:r>
          </w:p>
        </w:tc>
        <w:tc>
          <w:tcPr>
            <w:tcW w:w="4536" w:type="dxa"/>
          </w:tcPr>
          <w:p w:rsidR="00C52762" w:rsidRPr="00944A38" w:rsidRDefault="00C52762" w:rsidP="007431A3">
            <w:pPr>
              <w:tabs>
                <w:tab w:val="left" w:pos="993"/>
                <w:tab w:val="left" w:pos="678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образование</w:t>
            </w:r>
            <w:r w:rsidR="00403C82">
              <w:rPr>
                <w:rFonts w:ascii="Times New Roman" w:hAnsi="Times New Roman" w:cs="Times New Roman"/>
                <w:sz w:val="28"/>
                <w:szCs w:val="28"/>
              </w:rPr>
              <w:t xml:space="preserve"> на пробной площадке</w:t>
            </w:r>
            <w:r w:rsidR="003F615B">
              <w:rPr>
                <w:rFonts w:ascii="Times New Roman" w:hAnsi="Times New Roman" w:cs="Times New Roman"/>
                <w:sz w:val="28"/>
                <w:szCs w:val="28"/>
              </w:rPr>
              <w:t>, высота снежного покро</w:t>
            </w:r>
            <w:r w:rsidR="00145ACE">
              <w:rPr>
                <w:rFonts w:ascii="Times New Roman" w:hAnsi="Times New Roman" w:cs="Times New Roman"/>
                <w:sz w:val="28"/>
                <w:szCs w:val="28"/>
              </w:rPr>
              <w:t>ва, значение снега для растений</w:t>
            </w:r>
          </w:p>
        </w:tc>
        <w:tc>
          <w:tcPr>
            <w:tcW w:w="2296" w:type="dxa"/>
          </w:tcPr>
          <w:p w:rsidR="00C52762" w:rsidRPr="00944A38" w:rsidRDefault="00C52762" w:rsidP="00CE07EC">
            <w:pPr>
              <w:tabs>
                <w:tab w:val="left" w:pos="993"/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- весна</w:t>
            </w:r>
          </w:p>
        </w:tc>
      </w:tr>
    </w:tbl>
    <w:p w:rsidR="00944A38" w:rsidRDefault="00944A38" w:rsidP="00944A38">
      <w:pPr>
        <w:tabs>
          <w:tab w:val="left" w:pos="993"/>
          <w:tab w:val="left" w:pos="67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4A38" w:rsidRDefault="00944A38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606E12" w:rsidRDefault="00606E12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606E12" w:rsidRDefault="00606E12" w:rsidP="00606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06E12" w:rsidRPr="00DA7010" w:rsidRDefault="00606E12" w:rsidP="0060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10">
        <w:rPr>
          <w:rFonts w:ascii="Times New Roman" w:hAnsi="Times New Roman" w:cs="Times New Roman"/>
          <w:b/>
          <w:sz w:val="28"/>
          <w:szCs w:val="28"/>
        </w:rPr>
        <w:t>Планируемые исследовательские работы на 2022 год с использованием данных метеостанции Экостанции ГБОУ «ДДЮТ»</w:t>
      </w:r>
    </w:p>
    <w:tbl>
      <w:tblPr>
        <w:tblStyle w:val="a3"/>
        <w:tblW w:w="9344" w:type="dxa"/>
        <w:tblInd w:w="-5" w:type="dxa"/>
        <w:tblLook w:val="04A0" w:firstRow="1" w:lastRow="0" w:firstColumn="1" w:lastColumn="0" w:noHBand="0" w:noVBand="1"/>
      </w:tblPr>
      <w:tblGrid>
        <w:gridCol w:w="617"/>
        <w:gridCol w:w="5346"/>
        <w:gridCol w:w="3381"/>
      </w:tblGrid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-исследовательской работы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Сортоиспытание моркови « Нантская» разных производителей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Урожайность тыквы порционной в условиях Архангельска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Влияние погодных условий на функционирование клумбы «Цветочные часы»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Выращивание картофеля  сорта «Любава» различными способами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Зависимость видового состава биоты ствола тополя дрожащего от погодных условий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сельскохозяйствен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 на учебно-опытном участке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2 г.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Фенологические наблюдения 2022 года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06E12" w:rsidRPr="00DA7010" w:rsidTr="00606E12">
        <w:tc>
          <w:tcPr>
            <w:tcW w:w="617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46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010">
              <w:rPr>
                <w:rFonts w:ascii="Times New Roman" w:hAnsi="Times New Roman" w:cs="Times New Roman"/>
                <w:sz w:val="28"/>
                <w:szCs w:val="28"/>
              </w:rPr>
              <w:t>Зависимость уровня шума от погодных условий и времени года</w:t>
            </w:r>
          </w:p>
        </w:tc>
        <w:tc>
          <w:tcPr>
            <w:tcW w:w="3381" w:type="dxa"/>
          </w:tcPr>
          <w:p w:rsidR="00606E12" w:rsidRPr="00DA7010" w:rsidRDefault="00606E12" w:rsidP="0060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06E12" w:rsidRPr="00DA7010" w:rsidRDefault="00606E12" w:rsidP="00606E12">
      <w:pPr>
        <w:rPr>
          <w:rFonts w:ascii="Times New Roman" w:hAnsi="Times New Roman" w:cs="Times New Roman"/>
          <w:sz w:val="28"/>
          <w:szCs w:val="28"/>
        </w:rPr>
      </w:pPr>
    </w:p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Default="00606E12" w:rsidP="00606E12"/>
    <w:p w:rsidR="00606E12" w:rsidRPr="00DA7010" w:rsidRDefault="00606E12" w:rsidP="00606E12">
      <w:pPr>
        <w:jc w:val="right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06E12" w:rsidRPr="00DA7010" w:rsidRDefault="00606E12" w:rsidP="0060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  <w:r w:rsidRPr="00DA7010">
        <w:rPr>
          <w:rFonts w:ascii="Times New Roman" w:hAnsi="Times New Roman" w:cs="Times New Roman"/>
          <w:b/>
          <w:sz w:val="28"/>
          <w:szCs w:val="28"/>
        </w:rPr>
        <w:t xml:space="preserve"> метеостанции </w:t>
      </w:r>
    </w:p>
    <w:p w:rsidR="00606E12" w:rsidRPr="00DA7010" w:rsidRDefault="00606E12" w:rsidP="0060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18"/>
        <w:gridCol w:w="3542"/>
        <w:gridCol w:w="2374"/>
      </w:tblGrid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орудования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нкции 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</w:t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Термометр  срочный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Измерение температуры окружающей среды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AC22827" wp14:editId="558B17D7">
                  <wp:extent cx="409575" cy="1238250"/>
                  <wp:effectExtent l="0" t="0" r="9525" b="0"/>
                  <wp:docPr id="3" name="Рисунок 3" descr="F:\DCIM\110D3400\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0D3400\DSC_0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2" t="35096" r="54007" b="33654"/>
                          <a:stretch/>
                        </pic:blipFill>
                        <pic:spPr bwMode="auto">
                          <a:xfrm>
                            <a:off x="0" y="0"/>
                            <a:ext cx="409356" cy="123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Солнечные часы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Ознакомление с солнечным временем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E6B5F" wp14:editId="2E09F44E">
                  <wp:extent cx="1059942" cy="990600"/>
                  <wp:effectExtent l="0" t="0" r="6985" b="0"/>
                  <wp:docPr id="4" name="Рисунок 4" descr="F:\DCIM\110D3400\DSC_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10D3400\DSC_08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0" t="39664" r="34615" b="12260"/>
                          <a:stretch/>
                        </pic:blipFill>
                        <pic:spPr bwMode="auto">
                          <a:xfrm>
                            <a:off x="0" y="0"/>
                            <a:ext cx="1061179" cy="9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Термометр максимальный и минимальный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Фиксация максимальных  минимальных температур за определенный период времени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EEE112D" wp14:editId="1E15D812">
                  <wp:extent cx="1219202" cy="812801"/>
                  <wp:effectExtent l="0" t="6350" r="0" b="0"/>
                  <wp:docPr id="6" name="Рисунок 6" descr="F:\DCIM\110D3400\DSC_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10D3400\DSC_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4249" cy="80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Гигрометр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Для определения влажности воздуха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70EF385" wp14:editId="23A10C03">
                  <wp:extent cx="838200" cy="876300"/>
                  <wp:effectExtent l="0" t="0" r="0" b="0"/>
                  <wp:docPr id="2" name="Рисунок 2" descr="F:\DCIM\110D3400\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10D3400\DSC_0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5" t="21154" r="32852" b="56731"/>
                          <a:stretch/>
                        </pic:blipFill>
                        <pic:spPr bwMode="auto">
                          <a:xfrm>
                            <a:off x="0" y="0"/>
                            <a:ext cx="837752" cy="87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Барометр-анероид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Для определения атмосферного давления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45688A2" wp14:editId="36C49BE0">
                  <wp:extent cx="832974" cy="771525"/>
                  <wp:effectExtent l="0" t="0" r="5715" b="0"/>
                  <wp:docPr id="1" name="Рисунок 1" descr="F:\DCIM\110D3400\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10D3400\DSC_0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8" t="16827" r="56250" b="56009"/>
                          <a:stretch/>
                        </pic:blipFill>
                        <pic:spPr bwMode="auto">
                          <a:xfrm>
                            <a:off x="0" y="0"/>
                            <a:ext cx="832529" cy="7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 xml:space="preserve">Флюгер 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Определение направления и силы ветра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C9EF1" wp14:editId="268A50BB">
                  <wp:extent cx="787638" cy="800100"/>
                  <wp:effectExtent l="0" t="0" r="0" b="0"/>
                  <wp:docPr id="5" name="Рисунок 5" descr="F:\DCIM\110D3400\DSC_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10D3400\DSC_08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t="22836" r="33973"/>
                          <a:stretch/>
                        </pic:blipFill>
                        <pic:spPr bwMode="auto">
                          <a:xfrm>
                            <a:off x="0" y="0"/>
                            <a:ext cx="789220" cy="8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 xml:space="preserve">Осадкометр 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Определение количества осадков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7CCDC" wp14:editId="148ACCDF">
                  <wp:extent cx="963039" cy="612842"/>
                  <wp:effectExtent l="0" t="0" r="8890" b="0"/>
                  <wp:docPr id="7" name="Рисунок 7" descr="F:\DCIM\110D3400\DSC_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10D3400\DSC_0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4" t="3439" r="30894" b="81082"/>
                          <a:stretch/>
                        </pic:blipFill>
                        <pic:spPr bwMode="auto">
                          <a:xfrm>
                            <a:off x="0" y="0"/>
                            <a:ext cx="963062" cy="61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12" w:rsidRPr="00F3003C" w:rsidTr="00606E12">
        <w:tc>
          <w:tcPr>
            <w:tcW w:w="53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118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Многофункциональные измерители параметров окружающей среды</w:t>
            </w:r>
          </w:p>
        </w:tc>
        <w:tc>
          <w:tcPr>
            <w:tcW w:w="3544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 w:rsidRPr="00F3003C">
              <w:rPr>
                <w:rFonts w:ascii="Times New Roman" w:hAnsi="Times New Roman" w:cs="Times New Roman"/>
                <w:sz w:val="28"/>
              </w:rPr>
              <w:t>Освещенность, шум, влажность и температура</w:t>
            </w:r>
          </w:p>
        </w:tc>
        <w:tc>
          <w:tcPr>
            <w:tcW w:w="2375" w:type="dxa"/>
          </w:tcPr>
          <w:p w:rsidR="00606E12" w:rsidRPr="00F3003C" w:rsidRDefault="00606E12" w:rsidP="00606E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BE23C4A" wp14:editId="212F9BFB">
                  <wp:extent cx="1011677" cy="674276"/>
                  <wp:effectExtent l="0" t="0" r="0" b="0"/>
                  <wp:docPr id="8" name="Рисунок 8" descr="F:\DCIM\110D3400\DSC_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10D3400\DSC_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88" cy="6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E12" w:rsidRPr="00C86245" w:rsidRDefault="00606E12" w:rsidP="00F4405E">
      <w:pPr>
        <w:tabs>
          <w:tab w:val="left" w:pos="993"/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sectPr w:rsidR="00606E12" w:rsidRPr="00C86245" w:rsidSect="00606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3E" w:rsidRDefault="0099093E" w:rsidP="00F35A24">
      <w:pPr>
        <w:spacing w:after="0" w:line="240" w:lineRule="auto"/>
      </w:pPr>
      <w:r>
        <w:separator/>
      </w:r>
    </w:p>
  </w:endnote>
  <w:endnote w:type="continuationSeparator" w:id="0">
    <w:p w:rsidR="0099093E" w:rsidRDefault="0099093E" w:rsidP="00F3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272701"/>
      <w:docPartObj>
        <w:docPartGallery w:val="Page Numbers (Bottom of Page)"/>
        <w:docPartUnique/>
      </w:docPartObj>
    </w:sdtPr>
    <w:sdtEndPr/>
    <w:sdtContent>
      <w:p w:rsidR="00606E12" w:rsidRDefault="00606E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D8">
          <w:rPr>
            <w:noProof/>
          </w:rPr>
          <w:t>4</w:t>
        </w:r>
        <w:r>
          <w:fldChar w:fldCharType="end"/>
        </w:r>
      </w:p>
    </w:sdtContent>
  </w:sdt>
  <w:p w:rsidR="00606E12" w:rsidRDefault="00606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3E" w:rsidRDefault="0099093E" w:rsidP="00F35A24">
      <w:pPr>
        <w:spacing w:after="0" w:line="240" w:lineRule="auto"/>
      </w:pPr>
      <w:r>
        <w:separator/>
      </w:r>
    </w:p>
  </w:footnote>
  <w:footnote w:type="continuationSeparator" w:id="0">
    <w:p w:rsidR="0099093E" w:rsidRDefault="0099093E" w:rsidP="00F3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31E2"/>
    <w:multiLevelType w:val="hybridMultilevel"/>
    <w:tmpl w:val="F414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7CB6"/>
    <w:multiLevelType w:val="hybridMultilevel"/>
    <w:tmpl w:val="523E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1F2"/>
    <w:multiLevelType w:val="hybridMultilevel"/>
    <w:tmpl w:val="81AE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44BE"/>
    <w:multiLevelType w:val="hybridMultilevel"/>
    <w:tmpl w:val="A514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5E71"/>
    <w:multiLevelType w:val="hybridMultilevel"/>
    <w:tmpl w:val="D8A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1807"/>
    <w:multiLevelType w:val="hybridMultilevel"/>
    <w:tmpl w:val="EBE2C3B4"/>
    <w:lvl w:ilvl="0" w:tplc="DB2E0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3397C"/>
    <w:multiLevelType w:val="hybridMultilevel"/>
    <w:tmpl w:val="25628E2C"/>
    <w:lvl w:ilvl="0" w:tplc="DB2E02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30D6"/>
    <w:multiLevelType w:val="hybridMultilevel"/>
    <w:tmpl w:val="6E50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7742F"/>
    <w:multiLevelType w:val="hybridMultilevel"/>
    <w:tmpl w:val="DF0E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1336"/>
    <w:multiLevelType w:val="hybridMultilevel"/>
    <w:tmpl w:val="4A0A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32E31"/>
    <w:multiLevelType w:val="hybridMultilevel"/>
    <w:tmpl w:val="936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1"/>
    <w:rsid w:val="00011DA8"/>
    <w:rsid w:val="00020EE1"/>
    <w:rsid w:val="00046132"/>
    <w:rsid w:val="000A250F"/>
    <w:rsid w:val="000A3FA3"/>
    <w:rsid w:val="000B0A05"/>
    <w:rsid w:val="000D6183"/>
    <w:rsid w:val="00114EE2"/>
    <w:rsid w:val="00116A7C"/>
    <w:rsid w:val="00122CE0"/>
    <w:rsid w:val="00127BEA"/>
    <w:rsid w:val="0014187C"/>
    <w:rsid w:val="00145ACE"/>
    <w:rsid w:val="00174229"/>
    <w:rsid w:val="001928D3"/>
    <w:rsid w:val="001D6FE6"/>
    <w:rsid w:val="001E4532"/>
    <w:rsid w:val="001E5BBE"/>
    <w:rsid w:val="001F2952"/>
    <w:rsid w:val="001F4056"/>
    <w:rsid w:val="00216E21"/>
    <w:rsid w:val="0021709B"/>
    <w:rsid w:val="00220297"/>
    <w:rsid w:val="00226E7B"/>
    <w:rsid w:val="00251E7F"/>
    <w:rsid w:val="00256196"/>
    <w:rsid w:val="0027330F"/>
    <w:rsid w:val="002951DE"/>
    <w:rsid w:val="002D5C33"/>
    <w:rsid w:val="002D78D3"/>
    <w:rsid w:val="002F6F84"/>
    <w:rsid w:val="003014A9"/>
    <w:rsid w:val="00327882"/>
    <w:rsid w:val="003458D1"/>
    <w:rsid w:val="00347483"/>
    <w:rsid w:val="00351EA1"/>
    <w:rsid w:val="00356854"/>
    <w:rsid w:val="00356B72"/>
    <w:rsid w:val="003A0426"/>
    <w:rsid w:val="003B0FCA"/>
    <w:rsid w:val="003B49A6"/>
    <w:rsid w:val="003C389D"/>
    <w:rsid w:val="003D453E"/>
    <w:rsid w:val="003F5CFC"/>
    <w:rsid w:val="003F615B"/>
    <w:rsid w:val="003F6C54"/>
    <w:rsid w:val="00403C82"/>
    <w:rsid w:val="004058B7"/>
    <w:rsid w:val="00447F60"/>
    <w:rsid w:val="00476E4F"/>
    <w:rsid w:val="0048634B"/>
    <w:rsid w:val="00494ADE"/>
    <w:rsid w:val="004A7732"/>
    <w:rsid w:val="004C0D70"/>
    <w:rsid w:val="004C7AFD"/>
    <w:rsid w:val="005219D1"/>
    <w:rsid w:val="00533A01"/>
    <w:rsid w:val="005376CF"/>
    <w:rsid w:val="00575A16"/>
    <w:rsid w:val="005B074A"/>
    <w:rsid w:val="005B35B3"/>
    <w:rsid w:val="005E2450"/>
    <w:rsid w:val="005F4CBC"/>
    <w:rsid w:val="00606E12"/>
    <w:rsid w:val="00615EFB"/>
    <w:rsid w:val="00621C81"/>
    <w:rsid w:val="0062566C"/>
    <w:rsid w:val="00643B4E"/>
    <w:rsid w:val="006534D8"/>
    <w:rsid w:val="00687CEE"/>
    <w:rsid w:val="006957C1"/>
    <w:rsid w:val="006D536C"/>
    <w:rsid w:val="00727D07"/>
    <w:rsid w:val="007431A3"/>
    <w:rsid w:val="00746D78"/>
    <w:rsid w:val="00772BB3"/>
    <w:rsid w:val="00786139"/>
    <w:rsid w:val="007B2F04"/>
    <w:rsid w:val="007C6337"/>
    <w:rsid w:val="007F1D92"/>
    <w:rsid w:val="007F27CE"/>
    <w:rsid w:val="008059B8"/>
    <w:rsid w:val="008148C7"/>
    <w:rsid w:val="00840A46"/>
    <w:rsid w:val="00845C74"/>
    <w:rsid w:val="00861416"/>
    <w:rsid w:val="008A3BD3"/>
    <w:rsid w:val="008B6B5A"/>
    <w:rsid w:val="008C1A51"/>
    <w:rsid w:val="009166C3"/>
    <w:rsid w:val="00932318"/>
    <w:rsid w:val="0093788B"/>
    <w:rsid w:val="00944A38"/>
    <w:rsid w:val="0096143B"/>
    <w:rsid w:val="009628C7"/>
    <w:rsid w:val="00973544"/>
    <w:rsid w:val="0099093E"/>
    <w:rsid w:val="00996A13"/>
    <w:rsid w:val="009B34D0"/>
    <w:rsid w:val="00A0613C"/>
    <w:rsid w:val="00A209F3"/>
    <w:rsid w:val="00A2481C"/>
    <w:rsid w:val="00A43B17"/>
    <w:rsid w:val="00A94A2E"/>
    <w:rsid w:val="00AC1AD8"/>
    <w:rsid w:val="00AD503D"/>
    <w:rsid w:val="00AE6532"/>
    <w:rsid w:val="00AE6AFC"/>
    <w:rsid w:val="00AF1E92"/>
    <w:rsid w:val="00AF5E17"/>
    <w:rsid w:val="00B139D5"/>
    <w:rsid w:val="00B24F13"/>
    <w:rsid w:val="00B335A3"/>
    <w:rsid w:val="00B43048"/>
    <w:rsid w:val="00B63DAD"/>
    <w:rsid w:val="00B8051D"/>
    <w:rsid w:val="00BA309E"/>
    <w:rsid w:val="00BE3255"/>
    <w:rsid w:val="00BE4496"/>
    <w:rsid w:val="00BF0E2F"/>
    <w:rsid w:val="00BF6EAD"/>
    <w:rsid w:val="00C07915"/>
    <w:rsid w:val="00C37252"/>
    <w:rsid w:val="00C43D7A"/>
    <w:rsid w:val="00C52762"/>
    <w:rsid w:val="00C6382C"/>
    <w:rsid w:val="00C74922"/>
    <w:rsid w:val="00C86245"/>
    <w:rsid w:val="00C92270"/>
    <w:rsid w:val="00CB4274"/>
    <w:rsid w:val="00CE07EC"/>
    <w:rsid w:val="00D1444A"/>
    <w:rsid w:val="00D31DAD"/>
    <w:rsid w:val="00D5236D"/>
    <w:rsid w:val="00D56633"/>
    <w:rsid w:val="00D845D7"/>
    <w:rsid w:val="00D91E88"/>
    <w:rsid w:val="00DF3EBA"/>
    <w:rsid w:val="00E25C1B"/>
    <w:rsid w:val="00E341A3"/>
    <w:rsid w:val="00E63026"/>
    <w:rsid w:val="00E67298"/>
    <w:rsid w:val="00E76721"/>
    <w:rsid w:val="00EE5704"/>
    <w:rsid w:val="00EE6BC7"/>
    <w:rsid w:val="00F01682"/>
    <w:rsid w:val="00F32421"/>
    <w:rsid w:val="00F35A24"/>
    <w:rsid w:val="00F37DE4"/>
    <w:rsid w:val="00F4405E"/>
    <w:rsid w:val="00F71F5D"/>
    <w:rsid w:val="00F776EB"/>
    <w:rsid w:val="00F8058B"/>
    <w:rsid w:val="00FB1621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B663F-D6DE-4908-A286-F700D04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17"/>
  </w:style>
  <w:style w:type="paragraph" w:styleId="2">
    <w:name w:val="heading 2"/>
    <w:basedOn w:val="a"/>
    <w:next w:val="a"/>
    <w:link w:val="20"/>
    <w:uiPriority w:val="9"/>
    <w:unhideWhenUsed/>
    <w:qFormat/>
    <w:rsid w:val="003F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7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A24"/>
  </w:style>
  <w:style w:type="paragraph" w:styleId="a9">
    <w:name w:val="footer"/>
    <w:basedOn w:val="a"/>
    <w:link w:val="aa"/>
    <w:uiPriority w:val="99"/>
    <w:unhideWhenUsed/>
    <w:rsid w:val="00F3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A24"/>
  </w:style>
  <w:style w:type="paragraph" w:styleId="ab">
    <w:name w:val="Normal (Web)"/>
    <w:basedOn w:val="a"/>
    <w:uiPriority w:val="99"/>
    <w:unhideWhenUsed/>
    <w:rsid w:val="00C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96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hyperlink" Target="https://pionerov.ru/press-center/news-2022/novaya-detskaya-meteostanciya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94929384?w=wall-194929384_44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ED20-6A97-46C9-B738-54C3723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2-03-16T17:08:00Z</cp:lastPrinted>
  <dcterms:created xsi:type="dcterms:W3CDTF">2022-03-30T12:30:00Z</dcterms:created>
  <dcterms:modified xsi:type="dcterms:W3CDTF">2022-04-01T07:19:00Z</dcterms:modified>
</cp:coreProperties>
</file>